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4060"/>
      </w:tblGrid>
      <w:tr w:rsidR="008502A3" w:rsidRPr="004E050C">
        <w:trPr>
          <w:trHeight w:val="1282"/>
        </w:trPr>
        <w:tc>
          <w:tcPr>
            <w:tcW w:w="4500" w:type="dxa"/>
          </w:tcPr>
          <w:p w:rsidR="008502A3" w:rsidRPr="004E050C" w:rsidRDefault="008502A3" w:rsidP="003C784A">
            <w:pPr>
              <w:pStyle w:val="1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E050C"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 w:rsidR="00947E48" w:rsidRDefault="00947E48" w:rsidP="003C78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02A3" w:rsidRPr="00947E48" w:rsidRDefault="008502A3" w:rsidP="003C784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47E48">
              <w:rPr>
                <w:b/>
                <w:bCs/>
                <w:i/>
                <w:sz w:val="28"/>
                <w:szCs w:val="28"/>
              </w:rPr>
              <w:t xml:space="preserve">БУА </w:t>
            </w:r>
          </w:p>
          <w:p w:rsidR="008502A3" w:rsidRPr="004E050C" w:rsidRDefault="008502A3" w:rsidP="003C784A">
            <w:pPr>
              <w:jc w:val="center"/>
              <w:rPr>
                <w:b/>
                <w:bCs/>
                <w:sz w:val="28"/>
                <w:szCs w:val="28"/>
              </w:rPr>
            </w:pPr>
            <w:r w:rsidRPr="00947E48">
              <w:rPr>
                <w:b/>
                <w:bCs/>
                <w:i/>
                <w:sz w:val="28"/>
                <w:szCs w:val="28"/>
              </w:rPr>
              <w:t>РАЙОН СОВЕТЫ</w:t>
            </w:r>
          </w:p>
        </w:tc>
        <w:tc>
          <w:tcPr>
            <w:tcW w:w="1620" w:type="dxa"/>
          </w:tcPr>
          <w:p w:rsidR="008502A3" w:rsidRPr="004E050C" w:rsidRDefault="000154E4" w:rsidP="00097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10260" cy="101155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8502A3" w:rsidRPr="004E050C" w:rsidRDefault="008502A3" w:rsidP="003C784A">
            <w:pPr>
              <w:pStyle w:val="1"/>
              <w:rPr>
                <w:color w:val="000000"/>
                <w:sz w:val="28"/>
                <w:szCs w:val="28"/>
              </w:rPr>
            </w:pPr>
            <w:r w:rsidRPr="004E050C">
              <w:rPr>
                <w:color w:val="000000"/>
                <w:sz w:val="28"/>
                <w:szCs w:val="28"/>
              </w:rPr>
              <w:t>РЕСПУБЛИКА ТАТАРСТАН</w:t>
            </w:r>
          </w:p>
          <w:p w:rsidR="00947E48" w:rsidRDefault="00947E48" w:rsidP="003C78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02A3" w:rsidRPr="00947E48" w:rsidRDefault="008502A3" w:rsidP="003C784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47E48">
              <w:rPr>
                <w:b/>
                <w:bCs/>
                <w:i/>
                <w:sz w:val="28"/>
                <w:szCs w:val="28"/>
              </w:rPr>
              <w:t xml:space="preserve">БУИНСКИЙ </w:t>
            </w:r>
          </w:p>
          <w:p w:rsidR="008502A3" w:rsidRPr="00947E48" w:rsidRDefault="008502A3" w:rsidP="003C784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47E48">
              <w:rPr>
                <w:b/>
                <w:bCs/>
                <w:i/>
                <w:sz w:val="28"/>
                <w:szCs w:val="28"/>
              </w:rPr>
              <w:t>РАЙОННЫЙ СОВЕТ</w:t>
            </w:r>
          </w:p>
          <w:p w:rsidR="008502A3" w:rsidRPr="004E050C" w:rsidRDefault="008502A3" w:rsidP="003C784A">
            <w:pPr>
              <w:rPr>
                <w:b/>
                <w:bCs/>
                <w:sz w:val="28"/>
                <w:szCs w:val="28"/>
              </w:rPr>
            </w:pPr>
            <w:r w:rsidRPr="004E050C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8502A3" w:rsidRPr="004E050C" w:rsidRDefault="000154E4" w:rsidP="00DC3F0C">
      <w:pPr>
        <w:tabs>
          <w:tab w:val="center" w:pos="48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9690</wp:posOffset>
                </wp:positionV>
                <wp:extent cx="6309360" cy="0"/>
                <wp:effectExtent l="16510" t="21590" r="1778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7pt" to="495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" o:allowincell="f" strokecolor="lime" strokeweight="2.25pt"/>
            </w:pict>
          </mc:Fallback>
        </mc:AlternateContent>
      </w:r>
      <w:r w:rsidR="008502A3" w:rsidRPr="004E050C">
        <w:rPr>
          <w:sz w:val="28"/>
          <w:szCs w:val="28"/>
        </w:rPr>
        <w:tab/>
      </w:r>
    </w:p>
    <w:p w:rsidR="008502A3" w:rsidRPr="00947E48" w:rsidRDefault="008502A3" w:rsidP="00947E48">
      <w:pPr>
        <w:pStyle w:val="5"/>
        <w:rPr>
          <w:b/>
          <w:bCs/>
          <w:color w:val="00FF00"/>
          <w:sz w:val="32"/>
          <w:szCs w:val="32"/>
        </w:rPr>
      </w:pPr>
      <w:r w:rsidRPr="00947E48">
        <w:rPr>
          <w:b/>
          <w:bCs/>
          <w:color w:val="00FF00"/>
          <w:sz w:val="32"/>
          <w:szCs w:val="32"/>
        </w:rPr>
        <w:t>КАРАР</w:t>
      </w:r>
    </w:p>
    <w:p w:rsidR="008502A3" w:rsidRDefault="008502A3" w:rsidP="00947E48">
      <w:pPr>
        <w:jc w:val="center"/>
        <w:rPr>
          <w:sz w:val="28"/>
          <w:szCs w:val="28"/>
        </w:rPr>
      </w:pPr>
      <w:r w:rsidRPr="00947E48">
        <w:rPr>
          <w:b/>
          <w:bCs/>
          <w:sz w:val="32"/>
          <w:szCs w:val="32"/>
        </w:rPr>
        <w:t>РЕШЕНИЕ</w:t>
      </w:r>
    </w:p>
    <w:p w:rsidR="00947E48" w:rsidRPr="004E050C" w:rsidRDefault="00947E48" w:rsidP="00947E48">
      <w:pPr>
        <w:jc w:val="center"/>
        <w:rPr>
          <w:sz w:val="28"/>
          <w:szCs w:val="28"/>
        </w:rPr>
      </w:pPr>
    </w:p>
    <w:p w:rsidR="008502A3" w:rsidRPr="00492F6F" w:rsidRDefault="008502A3" w:rsidP="00492F6F">
      <w:pPr>
        <w:ind w:right="27" w:firstLine="709"/>
      </w:pPr>
      <w:r w:rsidRPr="00492F6F">
        <w:t xml:space="preserve">19 ноября 2013 г.                                                                                               № </w:t>
      </w:r>
      <w:r w:rsidR="00CC0105">
        <w:t>11-36</w:t>
      </w:r>
    </w:p>
    <w:p w:rsidR="008502A3" w:rsidRPr="00492F6F" w:rsidRDefault="008502A3" w:rsidP="00492F6F">
      <w:pPr>
        <w:ind w:right="27" w:firstLine="709"/>
        <w:jc w:val="both"/>
      </w:pPr>
      <w:r w:rsidRPr="00492F6F">
        <w:tab/>
      </w:r>
    </w:p>
    <w:p w:rsidR="008502A3" w:rsidRPr="00492F6F" w:rsidRDefault="008502A3" w:rsidP="00492F6F">
      <w:pPr>
        <w:ind w:right="27" w:firstLine="709"/>
        <w:jc w:val="both"/>
        <w:rPr>
          <w:b/>
          <w:bCs/>
          <w:lang w:val="tt-RU"/>
        </w:rPr>
      </w:pPr>
      <w:r w:rsidRPr="00492F6F">
        <w:rPr>
          <w:b/>
          <w:bCs/>
        </w:rPr>
        <w:t xml:space="preserve">«О внесении изменений в Решение Буинского </w:t>
      </w:r>
    </w:p>
    <w:p w:rsidR="008502A3" w:rsidRPr="00492F6F" w:rsidRDefault="008502A3" w:rsidP="00492F6F">
      <w:pPr>
        <w:ind w:right="27" w:firstLine="709"/>
        <w:jc w:val="both"/>
        <w:rPr>
          <w:b/>
          <w:bCs/>
        </w:rPr>
      </w:pPr>
      <w:r w:rsidRPr="00492F6F">
        <w:rPr>
          <w:b/>
          <w:bCs/>
        </w:rPr>
        <w:t xml:space="preserve">районного Совета от </w:t>
      </w:r>
      <w:r w:rsidRPr="00492F6F">
        <w:rPr>
          <w:b/>
          <w:bCs/>
          <w:lang w:val="tt-RU"/>
        </w:rPr>
        <w:t>20</w:t>
      </w:r>
      <w:r w:rsidRPr="00492F6F">
        <w:rPr>
          <w:b/>
          <w:bCs/>
        </w:rPr>
        <w:t xml:space="preserve"> декабря 20</w:t>
      </w:r>
      <w:r w:rsidRPr="00492F6F">
        <w:rPr>
          <w:b/>
          <w:bCs/>
          <w:lang w:val="tt-RU"/>
        </w:rPr>
        <w:t>12</w:t>
      </w:r>
      <w:r w:rsidRPr="00492F6F">
        <w:rPr>
          <w:b/>
          <w:bCs/>
        </w:rPr>
        <w:t xml:space="preserve"> года № 1-27 </w:t>
      </w:r>
    </w:p>
    <w:p w:rsidR="008502A3" w:rsidRPr="00492F6F" w:rsidRDefault="008502A3" w:rsidP="00492F6F">
      <w:pPr>
        <w:ind w:right="27" w:firstLine="709"/>
        <w:jc w:val="both"/>
        <w:rPr>
          <w:b/>
          <w:bCs/>
          <w:lang w:val="tt-RU"/>
        </w:rPr>
      </w:pPr>
      <w:r w:rsidRPr="00492F6F">
        <w:rPr>
          <w:b/>
          <w:bCs/>
        </w:rPr>
        <w:t>«</w:t>
      </w:r>
      <w:r w:rsidRPr="00492F6F">
        <w:rPr>
          <w:b/>
          <w:bCs/>
          <w:lang w:val="tt-RU"/>
        </w:rPr>
        <w:t>О бюджете Буинского муниципального района</w:t>
      </w:r>
    </w:p>
    <w:p w:rsidR="008502A3" w:rsidRPr="00492F6F" w:rsidRDefault="008502A3" w:rsidP="00492F6F">
      <w:pPr>
        <w:ind w:right="27" w:firstLine="709"/>
        <w:jc w:val="both"/>
        <w:rPr>
          <w:b/>
          <w:bCs/>
          <w:lang w:val="tt-RU"/>
        </w:rPr>
      </w:pPr>
      <w:r w:rsidRPr="00492F6F">
        <w:rPr>
          <w:b/>
          <w:bCs/>
          <w:lang w:val="tt-RU"/>
        </w:rPr>
        <w:t>на 2013 год и на плановый период 2014 и 2015 годов</w:t>
      </w:r>
      <w:r w:rsidRPr="00492F6F">
        <w:rPr>
          <w:b/>
          <w:bCs/>
        </w:rPr>
        <w:t>»</w:t>
      </w:r>
    </w:p>
    <w:p w:rsidR="008502A3" w:rsidRPr="00492F6F" w:rsidRDefault="008502A3" w:rsidP="00492F6F">
      <w:pPr>
        <w:ind w:right="27" w:firstLine="709"/>
        <w:jc w:val="both"/>
      </w:pPr>
    </w:p>
    <w:p w:rsidR="008502A3" w:rsidRPr="00492F6F" w:rsidRDefault="008502A3" w:rsidP="00492F6F">
      <w:pPr>
        <w:ind w:right="27" w:firstLine="709"/>
        <w:jc w:val="both"/>
        <w:rPr>
          <w:b/>
          <w:bCs/>
        </w:rPr>
      </w:pPr>
      <w:r w:rsidRPr="00492F6F">
        <w:t xml:space="preserve">Буинский районный Совет </w:t>
      </w:r>
      <w:r w:rsidRPr="00492F6F">
        <w:rPr>
          <w:b/>
          <w:bCs/>
        </w:rPr>
        <w:t>решил:</w:t>
      </w:r>
    </w:p>
    <w:p w:rsidR="008502A3" w:rsidRPr="00492F6F" w:rsidRDefault="008502A3" w:rsidP="00492F6F">
      <w:pPr>
        <w:ind w:right="27" w:firstLine="709"/>
        <w:jc w:val="both"/>
        <w:rPr>
          <w:b/>
          <w:bCs/>
        </w:rPr>
      </w:pPr>
    </w:p>
    <w:p w:rsidR="00097949" w:rsidRDefault="00097949" w:rsidP="00492F6F">
      <w:pPr>
        <w:ind w:right="27" w:firstLine="709"/>
        <w:jc w:val="both"/>
      </w:pPr>
      <w:r>
        <w:t xml:space="preserve">Статья </w:t>
      </w:r>
      <w:r w:rsidR="008502A3" w:rsidRPr="00492F6F">
        <w:t>1</w:t>
      </w:r>
      <w:r w:rsidR="00492F6F">
        <w:t xml:space="preserve">. </w:t>
      </w:r>
    </w:p>
    <w:p w:rsidR="008502A3" w:rsidRPr="00492F6F" w:rsidRDefault="008502A3" w:rsidP="00492F6F">
      <w:pPr>
        <w:ind w:right="27" w:firstLine="709"/>
        <w:jc w:val="both"/>
        <w:rPr>
          <w:lang w:val="tt-RU"/>
        </w:rPr>
      </w:pPr>
      <w:r w:rsidRPr="00492F6F">
        <w:rPr>
          <w:lang w:val="tt-RU"/>
        </w:rPr>
        <w:t xml:space="preserve">Внести в </w:t>
      </w:r>
      <w:r w:rsidRPr="00492F6F">
        <w:t>Р</w:t>
      </w:r>
      <w:r w:rsidRPr="00492F6F">
        <w:rPr>
          <w:lang w:val="tt-RU"/>
        </w:rPr>
        <w:t>ешение Буинского районного Совета от 20</w:t>
      </w:r>
      <w:r w:rsidR="0045655A">
        <w:rPr>
          <w:lang w:val="tt-RU"/>
        </w:rPr>
        <w:t xml:space="preserve"> декабря 2012</w:t>
      </w:r>
      <w:r w:rsidRPr="00492F6F">
        <w:rPr>
          <w:lang w:val="tt-RU"/>
        </w:rPr>
        <w:t xml:space="preserve"> года </w:t>
      </w:r>
      <w:r w:rsidR="0045655A">
        <w:t>№</w:t>
      </w:r>
      <w:r w:rsidRPr="00492F6F">
        <w:t>1-27 «</w:t>
      </w:r>
      <w:r w:rsidRPr="00492F6F">
        <w:rPr>
          <w:lang w:val="tt-RU"/>
        </w:rPr>
        <w:t>О бюджете Буинского муниципального района на 2013 год и на плановый период 2014 и 2015 годов</w:t>
      </w:r>
      <w:r w:rsidRPr="00492F6F">
        <w:t>» (в редакции Решений Буинского районного Совета от 03.03.2013</w:t>
      </w:r>
      <w:r w:rsidR="0045655A">
        <w:t xml:space="preserve"> </w:t>
      </w:r>
      <w:r w:rsidRPr="00492F6F">
        <w:t>г</w:t>
      </w:r>
      <w:r w:rsidR="0045655A">
        <w:t>ода</w:t>
      </w:r>
      <w:r w:rsidRPr="00492F6F">
        <w:t xml:space="preserve"> №1-вн, от 14.05.2013 года №2-31</w:t>
      </w:r>
      <w:r w:rsidRPr="00492F6F">
        <w:rPr>
          <w:lang w:val="tt-RU"/>
        </w:rPr>
        <w:t>, от 17.07.2013 года №5-33, от 18.09.2013</w:t>
      </w:r>
      <w:r w:rsidR="0045655A">
        <w:rPr>
          <w:lang w:val="tt-RU"/>
        </w:rPr>
        <w:t xml:space="preserve"> </w:t>
      </w:r>
      <w:r w:rsidRPr="00492F6F">
        <w:rPr>
          <w:lang w:val="tt-RU"/>
        </w:rPr>
        <w:t>г</w:t>
      </w:r>
      <w:r w:rsidR="0045655A">
        <w:rPr>
          <w:lang w:val="tt-RU"/>
        </w:rPr>
        <w:t>ода №</w:t>
      </w:r>
      <w:r w:rsidRPr="00492F6F">
        <w:rPr>
          <w:lang w:val="tt-RU"/>
        </w:rPr>
        <w:t>2-вн</w:t>
      </w:r>
      <w:r w:rsidRPr="00492F6F">
        <w:t>, от 27.09.2013</w:t>
      </w:r>
      <w:r w:rsidR="0045655A">
        <w:t xml:space="preserve"> </w:t>
      </w:r>
      <w:r w:rsidRPr="00492F6F">
        <w:t>г</w:t>
      </w:r>
      <w:r w:rsidR="0045655A">
        <w:t>ода</w:t>
      </w:r>
      <w:r w:rsidRPr="00492F6F">
        <w:t xml:space="preserve"> №1-вн, от 17.10.2013 года №8-35) следующие изменения:</w:t>
      </w:r>
    </w:p>
    <w:p w:rsidR="008502A3" w:rsidRPr="00492F6F" w:rsidRDefault="00492F6F" w:rsidP="00492F6F">
      <w:pPr>
        <w:pStyle w:val="a3"/>
        <w:ind w:left="0" w:right="27" w:firstLine="709"/>
        <w:jc w:val="both"/>
      </w:pPr>
      <w:r>
        <w:t xml:space="preserve">1. </w:t>
      </w:r>
      <w:r w:rsidR="008502A3" w:rsidRPr="00492F6F">
        <w:t>В подпункте 1 пункт</w:t>
      </w:r>
      <w:r w:rsidR="0045655A">
        <w:t>а 1 статьи</w:t>
      </w:r>
      <w:r w:rsidR="008502A3" w:rsidRPr="00492F6F">
        <w:t xml:space="preserve"> 1 цифры «817896,4» заменить цифрами «855110,9», в подпункте 2 цифры «887596,0» заменить цифрами «924810,5».</w:t>
      </w:r>
    </w:p>
    <w:p w:rsidR="008502A3" w:rsidRPr="00492F6F" w:rsidRDefault="00492F6F" w:rsidP="00492F6F">
      <w:pPr>
        <w:pStyle w:val="a3"/>
        <w:ind w:left="709" w:right="27"/>
        <w:jc w:val="both"/>
      </w:pPr>
      <w:r>
        <w:t xml:space="preserve">2. </w:t>
      </w:r>
      <w:r w:rsidR="008502A3" w:rsidRPr="00492F6F">
        <w:t>В статье 12 цифры «516108,0» заменить цифрами «550822,5».</w:t>
      </w:r>
    </w:p>
    <w:p w:rsidR="008502A3" w:rsidRPr="00492F6F" w:rsidRDefault="00492F6F" w:rsidP="00492F6F">
      <w:pPr>
        <w:pStyle w:val="a3"/>
        <w:ind w:left="709" w:right="27"/>
        <w:jc w:val="both"/>
      </w:pPr>
      <w:r>
        <w:t xml:space="preserve">3. </w:t>
      </w:r>
      <w:r w:rsidR="008502A3" w:rsidRPr="00492F6F">
        <w:t>В статье 12.1 цифры «29303,5» заменить цифрами «30648,4».</w:t>
      </w:r>
    </w:p>
    <w:p w:rsidR="008502A3" w:rsidRPr="00492F6F" w:rsidRDefault="00492F6F" w:rsidP="00492F6F">
      <w:pPr>
        <w:pStyle w:val="a3"/>
        <w:ind w:left="0" w:right="27" w:firstLine="709"/>
        <w:jc w:val="both"/>
      </w:pPr>
      <w:r>
        <w:t xml:space="preserve">4. </w:t>
      </w:r>
      <w:r w:rsidR="008502A3" w:rsidRPr="00492F6F">
        <w:t>В приложении 1</w:t>
      </w:r>
      <w:r w:rsidR="0045655A">
        <w:t xml:space="preserve"> в</w:t>
      </w:r>
      <w:r w:rsidR="008502A3" w:rsidRPr="00492F6F">
        <w:t xml:space="preserve"> таблице 1 цифры «-817896,4» заменить цифрами «855110,9», цифры «887596,0» заменить цифрами «924810,5».</w:t>
      </w:r>
    </w:p>
    <w:p w:rsidR="008502A3" w:rsidRPr="00492F6F" w:rsidRDefault="00492F6F" w:rsidP="00492F6F">
      <w:pPr>
        <w:pStyle w:val="a3"/>
        <w:ind w:left="0" w:right="27" w:firstLine="708"/>
        <w:jc w:val="both"/>
      </w:pPr>
      <w:r>
        <w:t xml:space="preserve">5. </w:t>
      </w:r>
      <w:r w:rsidR="008502A3" w:rsidRPr="00492F6F">
        <w:t xml:space="preserve">В приложении 3 </w:t>
      </w:r>
      <w:r w:rsidR="0045655A">
        <w:t xml:space="preserve">в </w:t>
      </w:r>
      <w:r w:rsidR="008502A3" w:rsidRPr="00492F6F">
        <w:t>таблице 1: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Налоговые и неналоговые доходы 1 00 00000 00 0000» цифры «293875,6» з</w:t>
      </w:r>
      <w:r w:rsidRPr="00492F6F">
        <w:t>а</w:t>
      </w:r>
      <w:r w:rsidRPr="00492F6F">
        <w:t>менить цифрами «296375,6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Налоги на прибыль, доходы 1 01 00000 00 0000»  цифры «252964,6» заменить цифрами «253899,6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Налог на доходы физических лиц 1 01 02000 01 0000» цифры «252964,6» з</w:t>
      </w:r>
      <w:r w:rsidRPr="00492F6F">
        <w:t>а</w:t>
      </w:r>
      <w:r w:rsidRPr="00492F6F">
        <w:t>менить цифрами «253899,6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Pr="00492F6F">
        <w:rPr>
          <w:vertAlign w:val="superscript"/>
        </w:rPr>
        <w:t>1</w:t>
      </w:r>
      <w:r w:rsidRPr="00492F6F">
        <w:t xml:space="preserve"> и 228 Налогового кодекса Российской Федерации 1 01 02010 01 0000» цифры «251064,6» заменить цифрами «251999,6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Государственная пошлина» 1 08 00000 00 0000» цифры «2170,0» заменить цифрами «2500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Государственная пошлина по делам, рассматриваемым в судах общей юри</w:t>
      </w:r>
      <w:r w:rsidRPr="00492F6F">
        <w:t>с</w:t>
      </w:r>
      <w:r w:rsidRPr="00492F6F">
        <w:t>дикции, мировыми судьями (за исключением Верховного Суда Российской Федерации) 1 08 03010 01 0000» цифры «2146,0» заменить цифрами «2476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Доходы от оказания платных услуг (работ) и компенсации затрат государства 1 13 00000 00 0000» цифры «100,0» заменить цифрами «275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Проч</w:t>
      </w:r>
      <w:r w:rsidR="0045655A">
        <w:t>ие доходы от компенсации затрат</w:t>
      </w:r>
      <w:r w:rsidRPr="00492F6F">
        <w:t xml:space="preserve"> бюджетов муниципальных районов 1 13 02995 05 0000» цифры «100» заменить цифрами «275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Доходы от использования имущества, находящегося в государственной и м</w:t>
      </w:r>
      <w:r w:rsidRPr="00492F6F">
        <w:t>у</w:t>
      </w:r>
      <w:r w:rsidRPr="00492F6F">
        <w:t>ниципальной собственности» цифры «5026,0» заменить цифрами «6086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lastRenderedPageBreak/>
        <w:t xml:space="preserve"> - в строке «Доходы, получаемые в виде арендной  за земельные участки, государстве</w:t>
      </w:r>
      <w:r w:rsidRPr="00492F6F">
        <w:t>н</w:t>
      </w:r>
      <w:r w:rsidRPr="00492F6F">
        <w:t>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1 11 05013 10 0000» цифры «3527,0» заменить цифрами «4327,0»;</w:t>
      </w:r>
    </w:p>
    <w:p w:rsidR="008502A3" w:rsidRPr="00492F6F" w:rsidRDefault="008502A3" w:rsidP="00492F6F">
      <w:pPr>
        <w:ind w:right="27" w:firstLine="709"/>
        <w:jc w:val="both"/>
      </w:pPr>
      <w:r w:rsidRPr="00492F6F">
        <w:t>- в строке «Доходы от сдачи в аренду имущества, находящегося в оперативном управл</w:t>
      </w:r>
      <w:r w:rsidRPr="00492F6F">
        <w:t>е</w:t>
      </w:r>
      <w:r w:rsidRPr="00492F6F">
        <w:t>нии органов управления муниципальных районов и созданных ими учреждений (за исключен</w:t>
      </w:r>
      <w:r w:rsidRPr="00492F6F">
        <w:t>и</w:t>
      </w:r>
      <w:r w:rsidRPr="00492F6F">
        <w:t>ем имущества муниципальных автономных учреждений) 1 11 05035 05 0000» цифры «1499,0» заменить цифрами «1759,0»;</w:t>
      </w:r>
    </w:p>
    <w:p w:rsidR="008502A3" w:rsidRPr="00492F6F" w:rsidRDefault="008502A3" w:rsidP="00492F6F">
      <w:pPr>
        <w:pStyle w:val="a3"/>
        <w:ind w:left="0" w:right="27" w:firstLine="709"/>
        <w:jc w:val="both"/>
      </w:pPr>
      <w:r w:rsidRPr="00492F6F">
        <w:t xml:space="preserve">по разделу «Безвозмездные поступления» цифры «524020,8» заменить цифрами «558735,3», цифры «269548,4» заменить цифрами «294113,6», цифры «184347,5» заменить цифрами «193149,5», цифры «23021,0» заменить цифрами «24368,3», в строке «Всего доходов» цифры «817896,4» заменить цифрами «855110,9». </w:t>
      </w:r>
    </w:p>
    <w:p w:rsidR="008502A3" w:rsidRPr="00492F6F" w:rsidRDefault="00492F6F" w:rsidP="00492F6F">
      <w:pPr>
        <w:pStyle w:val="a3"/>
        <w:ind w:left="0" w:right="27" w:firstLine="709"/>
        <w:jc w:val="both"/>
      </w:pPr>
      <w:r>
        <w:t xml:space="preserve">6. </w:t>
      </w:r>
      <w:r w:rsidR="00CC0105">
        <w:t xml:space="preserve">В </w:t>
      </w:r>
      <w:r w:rsidR="008502A3" w:rsidRPr="00492F6F">
        <w:t>Приложени</w:t>
      </w:r>
      <w:r w:rsidR="00CC0105">
        <w:t>и</w:t>
      </w:r>
      <w:r w:rsidR="008502A3" w:rsidRPr="00492F6F">
        <w:t xml:space="preserve"> 7 таблицу 1 изложить в следующей редакции: </w:t>
      </w:r>
    </w:p>
    <w:p w:rsidR="008502A3" w:rsidRPr="00B52078" w:rsidRDefault="008502A3" w:rsidP="00F77B8D">
      <w:pPr>
        <w:ind w:firstLine="360"/>
        <w:jc w:val="right"/>
        <w:rPr>
          <w:sz w:val="20"/>
          <w:szCs w:val="20"/>
        </w:rPr>
      </w:pPr>
    </w:p>
    <w:p w:rsidR="008502A3" w:rsidRPr="00B52078" w:rsidRDefault="008502A3" w:rsidP="0045655A">
      <w:pPr>
        <w:ind w:firstLine="360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Приложение 7</w:t>
      </w:r>
    </w:p>
    <w:p w:rsidR="008502A3" w:rsidRPr="00B52078" w:rsidRDefault="008502A3" w:rsidP="0045655A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к решению Буинского районного Совета </w:t>
      </w:r>
    </w:p>
    <w:p w:rsidR="008502A3" w:rsidRPr="00B52078" w:rsidRDefault="008502A3" w:rsidP="0045655A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от 20.12.2012 года №1-27</w:t>
      </w:r>
    </w:p>
    <w:p w:rsidR="008502A3" w:rsidRPr="00B52078" w:rsidRDefault="008502A3" w:rsidP="0045655A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«О бюджете Буинского муниципального района на 2013 год</w:t>
      </w:r>
    </w:p>
    <w:p w:rsidR="008502A3" w:rsidRPr="00B52078" w:rsidRDefault="008502A3" w:rsidP="0045655A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                                                                                                  и на плановый период 2014 и 2015 годов»</w:t>
      </w:r>
    </w:p>
    <w:p w:rsidR="008502A3" w:rsidRPr="00B52078" w:rsidRDefault="008502A3" w:rsidP="00F77B8D">
      <w:pPr>
        <w:tabs>
          <w:tab w:val="left" w:pos="6180"/>
        </w:tabs>
        <w:rPr>
          <w:sz w:val="20"/>
          <w:szCs w:val="20"/>
        </w:rPr>
      </w:pPr>
      <w:r w:rsidRPr="00B52078">
        <w:rPr>
          <w:sz w:val="20"/>
          <w:szCs w:val="20"/>
        </w:rPr>
        <w:tab/>
      </w:r>
      <w:r w:rsidRPr="00B52078">
        <w:rPr>
          <w:sz w:val="20"/>
          <w:szCs w:val="20"/>
        </w:rPr>
        <w:tab/>
      </w:r>
      <w:r w:rsidRPr="00B52078">
        <w:rPr>
          <w:sz w:val="20"/>
          <w:szCs w:val="20"/>
        </w:rPr>
        <w:tab/>
      </w:r>
      <w:r w:rsidRPr="00B52078">
        <w:rPr>
          <w:sz w:val="20"/>
          <w:szCs w:val="20"/>
        </w:rPr>
        <w:tab/>
      </w:r>
    </w:p>
    <w:p w:rsidR="008502A3" w:rsidRPr="00B52078" w:rsidRDefault="008502A3" w:rsidP="00F77B8D">
      <w:pPr>
        <w:tabs>
          <w:tab w:val="left" w:pos="6180"/>
        </w:tabs>
        <w:rPr>
          <w:sz w:val="28"/>
          <w:szCs w:val="28"/>
        </w:rPr>
      </w:pPr>
      <w:r w:rsidRPr="00B5207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52078">
        <w:t>Таблица 1</w:t>
      </w:r>
      <w:r w:rsidRPr="00B52078">
        <w:rPr>
          <w:sz w:val="28"/>
          <w:szCs w:val="28"/>
        </w:rPr>
        <w:t xml:space="preserve">  </w:t>
      </w:r>
    </w:p>
    <w:p w:rsidR="0045655A" w:rsidRDefault="008502A3" w:rsidP="00F77B8D">
      <w:pPr>
        <w:jc w:val="center"/>
        <w:rPr>
          <w:b/>
          <w:bCs/>
        </w:rPr>
      </w:pPr>
      <w:r w:rsidRPr="00B52078">
        <w:rPr>
          <w:b/>
          <w:bCs/>
        </w:rPr>
        <w:t xml:space="preserve">Распределение бюджетных ассигнований по разделам и подразделам, </w:t>
      </w:r>
    </w:p>
    <w:p w:rsidR="0045655A" w:rsidRDefault="008502A3" w:rsidP="00F77B8D">
      <w:pPr>
        <w:jc w:val="center"/>
        <w:rPr>
          <w:b/>
          <w:bCs/>
        </w:rPr>
      </w:pPr>
      <w:r w:rsidRPr="00B52078">
        <w:rPr>
          <w:b/>
          <w:bCs/>
        </w:rPr>
        <w:t xml:space="preserve">целевым статьям и видам расходов классификации расходов бюджета </w:t>
      </w:r>
    </w:p>
    <w:p w:rsidR="008502A3" w:rsidRPr="00B52078" w:rsidRDefault="008502A3" w:rsidP="00F77B8D">
      <w:pPr>
        <w:jc w:val="center"/>
        <w:rPr>
          <w:b/>
          <w:bCs/>
        </w:rPr>
      </w:pPr>
      <w:r w:rsidRPr="00B52078">
        <w:rPr>
          <w:b/>
          <w:bCs/>
        </w:rPr>
        <w:t>Буинского муниципального района Республики Татарстан  на  2013 год</w:t>
      </w:r>
    </w:p>
    <w:p w:rsidR="008502A3" w:rsidRPr="00B52078" w:rsidRDefault="008502A3" w:rsidP="00F77B8D">
      <w:pPr>
        <w:jc w:val="center"/>
        <w:rPr>
          <w:sz w:val="20"/>
          <w:szCs w:val="20"/>
        </w:rPr>
      </w:pPr>
      <w:r w:rsidRPr="00B52078">
        <w:t xml:space="preserve">                                                         </w:t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rPr>
          <w:sz w:val="20"/>
          <w:szCs w:val="20"/>
        </w:rPr>
        <w:t xml:space="preserve">     (тыс. рублей)</w:t>
      </w:r>
    </w:p>
    <w:tbl>
      <w:tblPr>
        <w:tblW w:w="97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20"/>
        <w:gridCol w:w="720"/>
        <w:gridCol w:w="1260"/>
        <w:gridCol w:w="720"/>
        <w:gridCol w:w="1260"/>
      </w:tblGrid>
      <w:tr w:rsidR="008502A3" w:rsidRPr="00B52078" w:rsidTr="00492F6F">
        <w:tc>
          <w:tcPr>
            <w:tcW w:w="5103" w:type="dxa"/>
            <w:vAlign w:val="center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097949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502A3"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,9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 му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990,8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34,8</w:t>
            </w:r>
          </w:p>
        </w:tc>
      </w:tr>
      <w:tr w:rsidR="008502A3" w:rsidRPr="00B52078" w:rsidTr="00492F6F">
        <w:trPr>
          <w:trHeight w:val="570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34,8</w:t>
            </w:r>
          </w:p>
        </w:tc>
      </w:tr>
      <w:tr w:rsidR="008502A3" w:rsidRPr="00B52078" w:rsidTr="00492F6F">
        <w:trPr>
          <w:trHeight w:val="57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56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ительных) органов государственной власти и представительных органов М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 588,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02A3" w:rsidRPr="00947E48" w:rsidRDefault="008502A3" w:rsidP="00947E48">
            <w:r w:rsidRPr="00947E48">
              <w:t>10588,6</w:t>
            </w:r>
          </w:p>
        </w:tc>
      </w:tr>
      <w:tr w:rsidR="008502A3" w:rsidRPr="00B52078" w:rsidTr="00492F6F">
        <w:trPr>
          <w:trHeight w:val="55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8502A3" w:rsidRPr="00947E48" w:rsidRDefault="008502A3" w:rsidP="00947E48">
            <w:r w:rsidRPr="00947E48">
              <w:t>10588,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органов испол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ской Феде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779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289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8800,1</w:t>
            </w:r>
          </w:p>
        </w:tc>
      </w:tr>
      <w:tr w:rsidR="008502A3" w:rsidRPr="00B52078" w:rsidTr="00492F6F">
        <w:trPr>
          <w:trHeight w:val="24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полномочий в области ЖКХ (управление)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8502A3" w:rsidRPr="00B52078" w:rsidTr="00492F6F">
        <w:trPr>
          <w:trHeight w:val="25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мо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ежной политики (управление)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8502A3" w:rsidRPr="00B52078" w:rsidTr="00492F6F">
        <w:trPr>
          <w:trHeight w:val="25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образ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ания (управление)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8502A3" w:rsidRPr="00B52078" w:rsidTr="00492F6F">
        <w:trPr>
          <w:trHeight w:val="30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02A3" w:rsidRPr="00947E48" w:rsidRDefault="008502A3" w:rsidP="00097949">
            <w:pPr>
              <w:jc w:val="center"/>
            </w:pPr>
            <w:r w:rsidRPr="00947E48">
              <w:t>5429,5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02A3" w:rsidRPr="00947E48" w:rsidRDefault="008502A3" w:rsidP="00947E48">
            <w:pPr>
              <w:jc w:val="center"/>
            </w:pPr>
            <w:r w:rsidRPr="00947E48">
              <w:t>5429,5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429,5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312,5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28,9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3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3,0</w:t>
            </w:r>
          </w:p>
        </w:tc>
      </w:tr>
      <w:tr w:rsidR="008502A3" w:rsidRPr="00B52078" w:rsidTr="00492F6F">
        <w:trPr>
          <w:trHeight w:val="34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</w:tr>
      <w:tr w:rsidR="008502A3" w:rsidRPr="00B52078" w:rsidTr="00492F6F">
        <w:trPr>
          <w:trHeight w:val="345"/>
        </w:trPr>
        <w:tc>
          <w:tcPr>
            <w:tcW w:w="5103" w:type="dxa"/>
            <w:vAlign w:val="bottom"/>
          </w:tcPr>
          <w:p w:rsidR="008502A3" w:rsidRPr="00947E48" w:rsidRDefault="008502A3" w:rsidP="004565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по реализации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8502A3" w:rsidRPr="00B52078" w:rsidTr="00492F6F">
        <w:trPr>
          <w:trHeight w:val="528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8502A3" w:rsidRPr="00B52078" w:rsidTr="00492F6F">
        <w:trPr>
          <w:trHeight w:val="12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8502A3" w:rsidRPr="00B52078" w:rsidTr="00492F6F">
        <w:trPr>
          <w:trHeight w:val="600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8502A3" w:rsidRPr="00B52078" w:rsidTr="00492F6F">
        <w:trPr>
          <w:trHeight w:val="22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полномочий на опеку и попеч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8502A3" w:rsidRPr="00B52078" w:rsidTr="00492F6F">
        <w:trPr>
          <w:trHeight w:val="480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8502A3" w:rsidRPr="00B52078" w:rsidTr="00492F6F">
        <w:trPr>
          <w:trHeight w:val="330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государственных полномочий в области архивного дел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8502A3" w:rsidRPr="00B52078" w:rsidTr="00492F6F">
        <w:trPr>
          <w:trHeight w:val="16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кого состоя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8502A3" w:rsidRPr="00B52078" w:rsidTr="00492F6F">
        <w:trPr>
          <w:trHeight w:val="516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</w:tr>
      <w:tr w:rsidR="008502A3" w:rsidRPr="00B52078" w:rsidTr="00492F6F">
        <w:trPr>
          <w:trHeight w:val="439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Выполнение функций органами местного с</w:t>
            </w:r>
            <w:r w:rsidRPr="00947E48">
              <w:t>а</w:t>
            </w:r>
            <w:r w:rsidRPr="00947E48"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50,2</w:t>
            </w:r>
          </w:p>
        </w:tc>
      </w:tr>
      <w:tr w:rsidR="008502A3" w:rsidRPr="00B52078" w:rsidTr="00492F6F">
        <w:trPr>
          <w:trHeight w:val="439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Субвенции на го</w:t>
            </w:r>
            <w:r w:rsidR="00947E48">
              <w:t xml:space="preserve">сударственные </w:t>
            </w:r>
            <w:r w:rsidRPr="00947E48">
              <w:t>полномочия по определению перечня должностных лиц, упо</w:t>
            </w:r>
            <w:r w:rsidRPr="00947E48">
              <w:t>л</w:t>
            </w:r>
            <w:r w:rsidRPr="00947E48">
              <w:t>номоченных составлять протоколы об админ</w:t>
            </w:r>
            <w:r w:rsidRPr="00947E48">
              <w:t>и</w:t>
            </w:r>
            <w:r w:rsidRPr="00947E48">
              <w:t>стративных правонарушениях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521021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02A3" w:rsidRPr="00B52078" w:rsidTr="00492F6F">
        <w:trPr>
          <w:trHeight w:val="439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Выполнение функций органами местного с</w:t>
            </w:r>
            <w:r w:rsidRPr="00947E48">
              <w:t>а</w:t>
            </w:r>
            <w:r w:rsidRPr="00947E48"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521021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,1</w:t>
            </w:r>
          </w:p>
        </w:tc>
      </w:tr>
      <w:tr w:rsidR="008502A3" w:rsidRPr="00B52078" w:rsidTr="00492F6F">
        <w:trPr>
          <w:trHeight w:val="59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,1</w:t>
            </w:r>
          </w:p>
        </w:tc>
      </w:tr>
      <w:tr w:rsidR="008502A3" w:rsidRPr="00B52078" w:rsidTr="00492F6F">
        <w:trPr>
          <w:trHeight w:val="151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14,8</w:t>
            </w:r>
          </w:p>
        </w:tc>
      </w:tr>
      <w:tr w:rsidR="008502A3" w:rsidRPr="00B52078" w:rsidTr="00492F6F">
        <w:trPr>
          <w:trHeight w:val="59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502A3" w:rsidRPr="00B52078" w:rsidTr="00492F6F">
        <w:trPr>
          <w:trHeight w:val="59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 за счет средств Р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420,0</w:t>
            </w:r>
          </w:p>
        </w:tc>
      </w:tr>
      <w:tr w:rsidR="008502A3" w:rsidRPr="00B52078" w:rsidTr="00492F6F">
        <w:trPr>
          <w:trHeight w:val="59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8502A3" w:rsidRPr="00B52078" w:rsidTr="00492F6F">
        <w:trPr>
          <w:trHeight w:val="59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мероприятий по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им видам транспорт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701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05,1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Обеспечение мероприятий по капитальному ремонту многоквартирных домов за счет средств гос</w:t>
            </w:r>
            <w:r w:rsidR="00947E48">
              <w:t xml:space="preserve">ударственной </w:t>
            </w:r>
            <w:r w:rsidRPr="00947E48">
              <w:t>корпорации рефо</w:t>
            </w:r>
            <w:r w:rsidRPr="00947E48">
              <w:t>р</w:t>
            </w:r>
            <w:r w:rsidRPr="00947E48">
              <w:t>мирования ЖКХ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5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1</w:t>
            </w: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0980101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006</w:t>
            </w: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1028,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5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1</w:t>
            </w: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0980201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12963,0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Субсидии юридическим лицам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5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  <w:jc w:val="center"/>
            </w:pPr>
            <w:r w:rsidRPr="00947E48">
              <w:t>01</w:t>
            </w: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0980201</w:t>
            </w:r>
          </w:p>
        </w:tc>
        <w:tc>
          <w:tcPr>
            <w:tcW w:w="72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006</w:t>
            </w:r>
          </w:p>
        </w:tc>
        <w:tc>
          <w:tcPr>
            <w:tcW w:w="1260" w:type="dxa"/>
          </w:tcPr>
          <w:p w:rsidR="008502A3" w:rsidRPr="00947E48" w:rsidRDefault="008502A3" w:rsidP="00947E48">
            <w:pPr>
              <w:pStyle w:val="2"/>
              <w:spacing w:after="0" w:line="240" w:lineRule="auto"/>
              <w:ind w:left="0"/>
            </w:pPr>
            <w:r w:rsidRPr="00947E48">
              <w:t>12963,0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ю жилищно-коммунального хозяйств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1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4548,37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2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889,2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по жилищному хозяйству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723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867,8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ых сооружений на них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безопасности дорож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 движения на территории Буинского му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2013 год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коммунальному х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яйству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384,4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8502A3" w:rsidRPr="00B52078" w:rsidTr="00492F6F"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2,3</w:t>
            </w:r>
          </w:p>
        </w:tc>
      </w:tr>
      <w:tr w:rsidR="008502A3" w:rsidRPr="00B52078" w:rsidTr="00492F6F">
        <w:trPr>
          <w:trHeight w:val="736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Муниципальная программа «Охрана окруж</w:t>
            </w:r>
            <w:r w:rsidRPr="00947E48">
              <w:t>а</w:t>
            </w:r>
            <w:r w:rsidRPr="00947E48">
              <w:t>ющей среды в Буинском муниципальном ра</w:t>
            </w:r>
            <w:r w:rsidRPr="00947E48">
              <w:t>й</w:t>
            </w:r>
            <w:r w:rsidRPr="00947E48">
              <w:t>оне на 2011-2015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41001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706,1</w:t>
            </w:r>
          </w:p>
        </w:tc>
      </w:tr>
      <w:tr w:rsidR="008502A3" w:rsidRPr="00B52078" w:rsidTr="00492F6F">
        <w:trPr>
          <w:trHeight w:val="457"/>
        </w:trPr>
        <w:tc>
          <w:tcPr>
            <w:tcW w:w="5103" w:type="dxa"/>
            <w:vAlign w:val="bottom"/>
          </w:tcPr>
          <w:p w:rsidR="008502A3" w:rsidRPr="00947E48" w:rsidRDefault="008502A3" w:rsidP="00947E48">
            <w:r w:rsidRPr="00947E48">
              <w:t>Средства, передаваемые для компенсации д</w:t>
            </w:r>
            <w:r w:rsidRPr="00947E48">
              <w:t>о</w:t>
            </w:r>
            <w:r w:rsidRPr="00947E48">
              <w:t>полнительных расходов, возникших в резул</w:t>
            </w:r>
            <w:r w:rsidRPr="00947E48">
              <w:t>ь</w:t>
            </w:r>
            <w:r w:rsidRPr="00947E48">
              <w:t>тате решений, принятых органами власти др</w:t>
            </w:r>
            <w:r w:rsidRPr="00947E48">
              <w:t>у</w:t>
            </w:r>
            <w:r w:rsidRPr="00947E48"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06,1</w:t>
            </w:r>
          </w:p>
        </w:tc>
      </w:tr>
      <w:tr w:rsidR="008502A3" w:rsidRPr="00B52078" w:rsidTr="00492F6F">
        <w:trPr>
          <w:trHeight w:val="27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815,9</w:t>
            </w:r>
          </w:p>
        </w:tc>
      </w:tr>
      <w:tr w:rsidR="008502A3" w:rsidRPr="00B52078" w:rsidTr="00492F6F">
        <w:trPr>
          <w:trHeight w:val="22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7296,8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е РТ на 2013-2015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7296,8</w:t>
            </w:r>
          </w:p>
        </w:tc>
      </w:tr>
      <w:tr w:rsidR="008502A3" w:rsidRPr="00B52078" w:rsidTr="00492F6F">
        <w:trPr>
          <w:trHeight w:val="21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4212,5</w:t>
            </w:r>
          </w:p>
        </w:tc>
      </w:tr>
      <w:tr w:rsidR="008502A3" w:rsidRPr="00B52078" w:rsidTr="00492F6F">
        <w:trPr>
          <w:trHeight w:val="540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е РТ на 2013-2015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7753,5</w:t>
            </w:r>
          </w:p>
        </w:tc>
      </w:tr>
      <w:tr w:rsidR="008502A3" w:rsidRPr="00B52078" w:rsidTr="00492F6F">
        <w:trPr>
          <w:trHeight w:val="25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041,8</w:t>
            </w:r>
          </w:p>
        </w:tc>
      </w:tr>
      <w:tr w:rsidR="008502A3" w:rsidRPr="00B52078" w:rsidTr="00492F6F">
        <w:trPr>
          <w:trHeight w:val="25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8502A3" w:rsidRPr="00B52078" w:rsidTr="00492F6F">
        <w:trPr>
          <w:trHeight w:val="255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за высокие резуль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848,1</w:t>
            </w:r>
          </w:p>
        </w:tc>
      </w:tr>
      <w:tr w:rsidR="008502A3" w:rsidRPr="00B52078" w:rsidTr="00492F6F">
        <w:trPr>
          <w:trHeight w:val="330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реждения художественно-эстетической направленност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0979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135,3</w:t>
            </w:r>
          </w:p>
        </w:tc>
      </w:tr>
      <w:tr w:rsidR="008502A3" w:rsidRPr="00B52078" w:rsidTr="00492F6F">
        <w:trPr>
          <w:trHeight w:val="128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35,4</w:t>
            </w:r>
          </w:p>
        </w:tc>
      </w:tr>
      <w:tr w:rsidR="008502A3" w:rsidRPr="00B52078" w:rsidTr="00492F6F">
        <w:trPr>
          <w:trHeight w:val="128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отникам – молодым специалистам ДЮСШ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502A3" w:rsidRPr="00B52078" w:rsidTr="00492F6F">
        <w:trPr>
          <w:trHeight w:val="128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74,2</w:t>
            </w:r>
          </w:p>
        </w:tc>
      </w:tr>
      <w:tr w:rsidR="008502A3" w:rsidRPr="00B52078" w:rsidTr="00492F6F">
        <w:trPr>
          <w:trHeight w:val="73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е РТ на 2013-2015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8685,6</w:t>
            </w:r>
          </w:p>
        </w:tc>
      </w:tr>
      <w:tr w:rsidR="008502A3" w:rsidRPr="00B52078" w:rsidTr="00492F6F">
        <w:trPr>
          <w:trHeight w:val="247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8502A3" w:rsidRPr="00B52078" w:rsidTr="00492F6F">
        <w:trPr>
          <w:trHeight w:val="247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</w:t>
            </w:r>
            <w:r w:rsidR="00947E4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8502A3" w:rsidRPr="00B52078" w:rsidTr="00492F6F">
        <w:trPr>
          <w:trHeight w:val="247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4565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908,9</w:t>
            </w:r>
          </w:p>
        </w:tc>
      </w:tr>
      <w:tr w:rsidR="008502A3" w:rsidRPr="00B52078" w:rsidTr="00C45AFD">
        <w:trPr>
          <w:trHeight w:val="278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Буинского 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1-2013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</w:p>
        </w:tc>
      </w:tr>
      <w:tr w:rsidR="008502A3" w:rsidRPr="00B52078" w:rsidTr="00492F6F">
        <w:trPr>
          <w:trHeight w:val="55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955,1</w:t>
            </w:r>
          </w:p>
        </w:tc>
      </w:tr>
      <w:tr w:rsidR="008502A3" w:rsidRPr="00B52078" w:rsidTr="00492F6F">
        <w:trPr>
          <w:trHeight w:val="195"/>
        </w:trPr>
        <w:tc>
          <w:tcPr>
            <w:tcW w:w="5103" w:type="dxa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148,3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868,6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93,8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отникам – общеобразовательных шко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отникам – молодым специалистам общеоб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– школ интернатов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4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отникам – молодым специалистов ДОУ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анные бухгалтерии, группы хозяйственного обслуживания, учебные фильмотек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454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Т «К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эчэк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665,7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4565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60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кач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ва услуг учреждений культуры Буинского муниципального района на 2012-2014 годы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0953,6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90,1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489,9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19,7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анные бухгалтери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50,7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8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4565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11,5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лнительных расходов, возникших в резу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те решений, принятых органами власти д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ФЦП «Социальное развитие села до 2013 года»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187,1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ЦП «Социальное развитие села до 2013 года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47,9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775,0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левая программа «Обеспечение жильем 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r w:rsidR="00C45AFD">
              <w:rPr>
                <w:rFonts w:ascii="Times New Roman" w:hAnsi="Times New Roman" w:cs="Times New Roman"/>
                <w:sz w:val="24"/>
                <w:szCs w:val="24"/>
              </w:rPr>
              <w:t>ых семей в РТ» на 2012-2015 го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7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 на 2012-2015 гг.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90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левая программа «Обеспечение жильем 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одых семей за счет субсидии из бюджета РФ»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882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1,6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формированию здорового образа жизни Буинского муниц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ального района на 2011-2015 годы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8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345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го строительства собственности муниц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96,2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19,4</w:t>
            </w:r>
          </w:p>
        </w:tc>
      </w:tr>
      <w:tr w:rsidR="008502A3" w:rsidRPr="00B52078" w:rsidTr="00492F6F"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ченности поселений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0150,7</w:t>
            </w:r>
          </w:p>
        </w:tc>
      </w:tr>
      <w:tr w:rsidR="008502A3" w:rsidRPr="00B52078" w:rsidTr="00492F6F">
        <w:trPr>
          <w:trHeight w:val="307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ечению сбалансированности бюджетов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C45A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968,7</w:t>
            </w:r>
          </w:p>
        </w:tc>
      </w:tr>
      <w:tr w:rsidR="008502A3" w:rsidRPr="00B52078" w:rsidTr="00C45AFD">
        <w:trPr>
          <w:trHeight w:val="54"/>
        </w:trPr>
        <w:tc>
          <w:tcPr>
            <w:tcW w:w="5103" w:type="dxa"/>
            <w:vAlign w:val="bottom"/>
          </w:tcPr>
          <w:p w:rsidR="008502A3" w:rsidRPr="00947E48" w:rsidRDefault="008502A3" w:rsidP="00947E4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947E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502A3" w:rsidRPr="00947E48" w:rsidRDefault="00C45AFD" w:rsidP="00C45AFD">
            <w:pPr>
              <w:pStyle w:val="ConsPlusNonformat"/>
              <w:ind w:left="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24</w:t>
            </w:r>
            <w:r w:rsidR="008502A3"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,5</w:t>
            </w:r>
          </w:p>
        </w:tc>
      </w:tr>
    </w:tbl>
    <w:p w:rsidR="008502A3" w:rsidRDefault="008502A3" w:rsidP="00F77B8D">
      <w:pPr>
        <w:pStyle w:val="a3"/>
        <w:ind w:left="0"/>
        <w:jc w:val="both"/>
        <w:rPr>
          <w:sz w:val="28"/>
          <w:szCs w:val="28"/>
        </w:rPr>
      </w:pPr>
    </w:p>
    <w:p w:rsidR="008502A3" w:rsidRPr="00B751CF" w:rsidRDefault="00B751CF" w:rsidP="00B751CF">
      <w:pPr>
        <w:pStyle w:val="a3"/>
        <w:ind w:left="0" w:firstLine="709"/>
        <w:jc w:val="both"/>
      </w:pPr>
      <w:r w:rsidRPr="00B751CF">
        <w:t xml:space="preserve">7. </w:t>
      </w:r>
      <w:r w:rsidR="00097949">
        <w:t xml:space="preserve">В </w:t>
      </w:r>
      <w:r w:rsidR="008502A3" w:rsidRPr="00B751CF">
        <w:t>Приложени</w:t>
      </w:r>
      <w:r w:rsidR="00097949">
        <w:t>и</w:t>
      </w:r>
      <w:r w:rsidR="008502A3" w:rsidRPr="00B751CF">
        <w:t xml:space="preserve"> 8 таблицу 1 изложить в следующей редакции:</w:t>
      </w:r>
    </w:p>
    <w:p w:rsidR="008502A3" w:rsidRPr="00B52078" w:rsidRDefault="008502A3" w:rsidP="00F77B8D">
      <w:pPr>
        <w:ind w:firstLine="360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Приложение 8</w:t>
      </w:r>
    </w:p>
    <w:p w:rsidR="008502A3" w:rsidRPr="00B52078" w:rsidRDefault="008502A3" w:rsidP="00F77B8D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к решению Буинского районного Совета </w:t>
      </w:r>
    </w:p>
    <w:p w:rsidR="008502A3" w:rsidRPr="00B52078" w:rsidRDefault="008502A3" w:rsidP="00F77B8D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от 20.12.2012 года №1-27</w:t>
      </w:r>
    </w:p>
    <w:p w:rsidR="008502A3" w:rsidRPr="00B52078" w:rsidRDefault="008502A3" w:rsidP="00F77B8D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«О бюджете Буинского муниципального района на 2013 год</w:t>
      </w:r>
    </w:p>
    <w:p w:rsidR="008502A3" w:rsidRPr="00B52078" w:rsidRDefault="008502A3" w:rsidP="00F77B8D">
      <w:pPr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и на плановый период 2014 и 2015 годов»</w:t>
      </w:r>
    </w:p>
    <w:p w:rsidR="008502A3" w:rsidRPr="00B52078" w:rsidRDefault="008502A3" w:rsidP="00F77B8D">
      <w:pPr>
        <w:tabs>
          <w:tab w:val="left" w:pos="7020"/>
        </w:tabs>
      </w:pPr>
      <w:r w:rsidRPr="00B52078">
        <w:rPr>
          <w:sz w:val="28"/>
          <w:szCs w:val="28"/>
        </w:rPr>
        <w:t xml:space="preserve">           </w:t>
      </w:r>
      <w:r w:rsidRPr="00B52078">
        <w:rPr>
          <w:sz w:val="28"/>
          <w:szCs w:val="28"/>
        </w:rPr>
        <w:tab/>
        <w:t xml:space="preserve">                </w:t>
      </w:r>
      <w:r w:rsidRPr="00B52078">
        <w:t>Таблица 1</w:t>
      </w:r>
    </w:p>
    <w:p w:rsidR="008502A3" w:rsidRPr="00B52078" w:rsidRDefault="008502A3" w:rsidP="00F77B8D">
      <w:pPr>
        <w:jc w:val="center"/>
        <w:rPr>
          <w:b/>
          <w:bCs/>
        </w:rPr>
      </w:pPr>
      <w:r w:rsidRPr="00B52078">
        <w:rPr>
          <w:b/>
          <w:bCs/>
        </w:rPr>
        <w:t xml:space="preserve">Ведомственная структура расходов бюджета </w:t>
      </w:r>
    </w:p>
    <w:p w:rsidR="008502A3" w:rsidRPr="00B52078" w:rsidRDefault="008502A3" w:rsidP="00F77B8D">
      <w:pPr>
        <w:jc w:val="center"/>
        <w:rPr>
          <w:b/>
          <w:bCs/>
        </w:rPr>
      </w:pPr>
      <w:r w:rsidRPr="00B52078">
        <w:rPr>
          <w:b/>
          <w:bCs/>
        </w:rPr>
        <w:t>Буинского муниципального района Республики Татарстан на 2013 год</w:t>
      </w:r>
    </w:p>
    <w:p w:rsidR="008502A3" w:rsidRPr="00B52078" w:rsidRDefault="008502A3" w:rsidP="00F77B8D">
      <w:pPr>
        <w:jc w:val="center"/>
        <w:rPr>
          <w:sz w:val="20"/>
          <w:szCs w:val="20"/>
        </w:rPr>
      </w:pPr>
      <w:r w:rsidRPr="00B52078">
        <w:t xml:space="preserve">                                                  </w:t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tab/>
      </w:r>
      <w:r w:rsidRPr="00B52078">
        <w:tab/>
        <w:t xml:space="preserve">          </w:t>
      </w:r>
      <w:r w:rsidRPr="00B52078">
        <w:rPr>
          <w:sz w:val="20"/>
          <w:szCs w:val="20"/>
        </w:rPr>
        <w:t>(тыс. рублей.)</w:t>
      </w:r>
    </w:p>
    <w:tbl>
      <w:tblPr>
        <w:tblW w:w="99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709"/>
        <w:gridCol w:w="720"/>
        <w:gridCol w:w="720"/>
        <w:gridCol w:w="1111"/>
        <w:gridCol w:w="720"/>
        <w:gridCol w:w="1198"/>
      </w:tblGrid>
      <w:tr w:rsidR="008502A3" w:rsidRPr="00B52078" w:rsidTr="00097949">
        <w:tc>
          <w:tcPr>
            <w:tcW w:w="4819" w:type="dxa"/>
            <w:vAlign w:val="center"/>
          </w:tcPr>
          <w:p w:rsidR="008502A3" w:rsidRPr="00947E48" w:rsidRDefault="008502A3" w:rsidP="00947E48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омство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инский районный Сове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45655A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49,9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34,8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34,8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авительных) органов государственной власти и представительных органов МО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58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58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588,6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грамма развития гражданской и мун</w:t>
            </w:r>
            <w:r w:rsidRPr="00947E48">
              <w:t>и</w:t>
            </w:r>
            <w:r w:rsidRPr="00947E48">
              <w:t>ципальной служб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оциальные выплат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491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инский районный исполнительный комите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45655A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01,4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органов исп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695,3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961,3</w:t>
            </w:r>
          </w:p>
        </w:tc>
      </w:tr>
      <w:tr w:rsidR="008502A3" w:rsidRPr="00B52078" w:rsidTr="00097949">
        <w:trPr>
          <w:trHeight w:val="55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961,3</w:t>
            </w:r>
          </w:p>
        </w:tc>
      </w:tr>
      <w:tr w:rsidR="008502A3" w:rsidRPr="00B52078" w:rsidTr="00097949">
        <w:trPr>
          <w:trHeight w:val="34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по  реализации полномочий в области ЖКХ (управление)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8502A3" w:rsidRPr="00B52078" w:rsidTr="00097949">
        <w:trPr>
          <w:trHeight w:val="78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по  реализации полномочий в области молодежной политики (управление)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8502A3" w:rsidRPr="00B52078" w:rsidTr="00097949">
        <w:trPr>
          <w:trHeight w:val="327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</w:tr>
      <w:tr w:rsidR="008502A3" w:rsidRPr="00B52078" w:rsidTr="00097949">
        <w:trPr>
          <w:trHeight w:val="962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по реализации полномочий по образ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анию и организации деятельности ком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сии по делам несовершеннолетних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8502A3" w:rsidRPr="00B52078" w:rsidTr="00097949">
        <w:trPr>
          <w:trHeight w:val="508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8502A3" w:rsidRPr="00B52078" w:rsidTr="00097949">
        <w:trPr>
          <w:trHeight w:val="36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по реализации полномочий по образ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анию и организации деятельности адми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8502A3" w:rsidRPr="00B52078" w:rsidTr="00097949">
        <w:trPr>
          <w:trHeight w:val="55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8502A3" w:rsidRPr="00B52078" w:rsidTr="00097949">
        <w:trPr>
          <w:trHeight w:val="31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на опеку и попечительство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8502A3" w:rsidRPr="00B52078" w:rsidTr="00097949">
        <w:trPr>
          <w:trHeight w:val="15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21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8502A3" w:rsidRPr="00B52078" w:rsidTr="00097949">
        <w:trPr>
          <w:trHeight w:val="30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на гос. полномочия в области архив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 дел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8502A3" w:rsidRPr="00B52078" w:rsidTr="00097949">
        <w:trPr>
          <w:trHeight w:val="33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других обязательств госуда</w:t>
            </w:r>
            <w:r w:rsidRPr="00947E48">
              <w:t>р</w:t>
            </w:r>
            <w:r w:rsidRPr="00947E48">
              <w:t>ств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9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28,9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9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28,9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убвенции на гос</w:t>
            </w:r>
            <w:r w:rsidR="00492F6F">
              <w:t xml:space="preserve">ударственные </w:t>
            </w:r>
            <w:r w:rsidRPr="00947E48">
              <w:t>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1021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1021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02A3" w:rsidRPr="00B52078" w:rsidTr="00097949">
        <w:trPr>
          <w:trHeight w:val="22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8502A3" w:rsidRPr="00B52078" w:rsidTr="00097949">
        <w:trPr>
          <w:trHeight w:val="28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чайных ситуаций природного и техноген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,1</w:t>
            </w:r>
          </w:p>
        </w:tc>
      </w:tr>
      <w:tr w:rsidR="008502A3" w:rsidRPr="00B52078" w:rsidTr="00097949">
        <w:trPr>
          <w:trHeight w:val="32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1021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8502A3" w:rsidRPr="00B52078" w:rsidTr="00097949">
        <w:trPr>
          <w:trHeight w:val="32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8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701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6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</w:tr>
      <w:tr w:rsidR="008502A3" w:rsidRPr="00B52078" w:rsidTr="00097949">
        <w:trPr>
          <w:trHeight w:val="32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502A3" w:rsidRPr="00B52078" w:rsidTr="00097949">
        <w:trPr>
          <w:trHeight w:val="32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420,0</w:t>
            </w:r>
          </w:p>
        </w:tc>
      </w:tr>
      <w:tr w:rsidR="008502A3" w:rsidRPr="00B52078" w:rsidTr="00097949">
        <w:trPr>
          <w:trHeight w:val="10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097949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214,3</w:t>
            </w:r>
          </w:p>
        </w:tc>
      </w:tr>
      <w:tr w:rsidR="008502A3" w:rsidRPr="00B52078" w:rsidTr="00097949">
        <w:trPr>
          <w:trHeight w:val="320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гос</w:t>
            </w:r>
            <w:r w:rsidR="00947E48"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орпорации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ормирования ЖКХ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1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28,6</w:t>
            </w:r>
          </w:p>
        </w:tc>
      </w:tr>
      <w:tr w:rsidR="008502A3" w:rsidRPr="00B52078" w:rsidTr="00097949">
        <w:trPr>
          <w:trHeight w:val="539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63,06</w:t>
            </w:r>
          </w:p>
        </w:tc>
      </w:tr>
      <w:tr w:rsidR="008502A3" w:rsidRPr="00B52078" w:rsidTr="00097949">
        <w:trPr>
          <w:trHeight w:val="274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63,06</w:t>
            </w:r>
          </w:p>
        </w:tc>
      </w:tr>
      <w:tr w:rsidR="008502A3" w:rsidRPr="00B52078" w:rsidTr="00097949">
        <w:trPr>
          <w:trHeight w:val="539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 поступивших от госуд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1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4548,37</w:t>
            </w:r>
          </w:p>
        </w:tc>
      </w:tr>
      <w:tr w:rsidR="008502A3" w:rsidRPr="00B52078" w:rsidTr="00097949">
        <w:trPr>
          <w:trHeight w:val="539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802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889,26</w:t>
            </w:r>
          </w:p>
        </w:tc>
      </w:tr>
      <w:tr w:rsidR="008502A3" w:rsidRPr="00B52078" w:rsidTr="00097949">
        <w:trPr>
          <w:trHeight w:val="18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Мероприятия по жилищному хозяйству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50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502A3" w:rsidRPr="00B52078" w:rsidTr="00097949">
        <w:trPr>
          <w:trHeight w:val="539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чие мероприятия по коммунальному х</w:t>
            </w:r>
            <w:r w:rsidRPr="00947E48">
              <w:t>о</w:t>
            </w:r>
            <w:r w:rsidRPr="00947E48">
              <w:t>зяйству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51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384,4</w:t>
            </w:r>
          </w:p>
        </w:tc>
      </w:tr>
      <w:tr w:rsidR="008502A3" w:rsidRPr="00B52078" w:rsidTr="00097949">
        <w:trPr>
          <w:trHeight w:val="539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грамма повышения безопасности д</w:t>
            </w:r>
            <w:r w:rsidRPr="00947E48">
              <w:t>о</w:t>
            </w:r>
            <w:r w:rsidRPr="00947E48">
              <w:t>рожного движения на территории Буинск</w:t>
            </w:r>
            <w:r w:rsidRPr="00947E48">
              <w:t>о</w:t>
            </w:r>
            <w:r w:rsidRPr="00947E48">
              <w:t>го муниципального района на 2013 год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600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8502A3" w:rsidRPr="00B52078" w:rsidTr="00097949">
        <w:trPr>
          <w:trHeight w:val="165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8502A3" w:rsidRPr="00B52078" w:rsidTr="00097949">
        <w:trPr>
          <w:trHeight w:val="16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ающей среды в Буинском муниципальном районе на 2011-2015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001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45655A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706,1</w:t>
            </w:r>
          </w:p>
        </w:tc>
      </w:tr>
      <w:tr w:rsidR="008502A3" w:rsidRPr="00B52078" w:rsidTr="00097949">
        <w:trPr>
          <w:trHeight w:val="16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8502A3" w:rsidRPr="00B52078" w:rsidTr="00097949">
        <w:trPr>
          <w:trHeight w:val="19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646,2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грамма развития гос</w:t>
            </w:r>
            <w:r w:rsidR="00492F6F">
              <w:t xml:space="preserve">ударственной </w:t>
            </w:r>
            <w:r w:rsidRPr="00947E48">
              <w:t>гра</w:t>
            </w:r>
            <w:r w:rsidRPr="00947E48">
              <w:t>ж</w:t>
            </w:r>
            <w:r w:rsidRPr="00947E48">
              <w:t>данской и муниципальной служб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кое воспитание детей и молодежи Бу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на 2011-2013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299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458,2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ЦП «Социальное развитие села до 2013 года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47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ФЦП «Соци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е развитие села до 2013 года»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187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левая программа «Обеспечение жильем молодых семей за счет субсидии из бюдж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 РФ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882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C45AFD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левая программа «Обеспечение жильем моло</w:t>
            </w:r>
            <w:r w:rsidR="00C45AFD">
              <w:rPr>
                <w:rFonts w:ascii="Times New Roman" w:hAnsi="Times New Roman" w:cs="Times New Roman"/>
                <w:sz w:val="24"/>
                <w:szCs w:val="24"/>
              </w:rPr>
              <w:t xml:space="preserve">дых семей в РТ» на 2012-2015 годы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78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492F6F">
              <w:rPr>
                <w:rFonts w:ascii="Times New Roman" w:hAnsi="Times New Roman" w:cs="Times New Roman"/>
                <w:sz w:val="24"/>
                <w:szCs w:val="24"/>
              </w:rPr>
              <w:t>Доступная ср</w:t>
            </w:r>
            <w:r w:rsidR="0049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F6F">
              <w:rPr>
                <w:rFonts w:ascii="Times New Roman" w:hAnsi="Times New Roman" w:cs="Times New Roman"/>
                <w:sz w:val="24"/>
                <w:szCs w:val="24"/>
              </w:rPr>
              <w:t>да» на 2012-2015 год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90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8502A3" w:rsidRPr="00B52078" w:rsidTr="00097949">
        <w:trPr>
          <w:trHeight w:val="183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085,5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формиро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ю здорового образа жизни Буинского 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1-2015 год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8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089,3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муниципальных 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983,3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Буинского муниципального района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шений Буинского муниципального района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9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39,1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2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</w:tr>
      <w:tr w:rsidR="008502A3" w:rsidRPr="00B52078" w:rsidTr="00637654">
        <w:trPr>
          <w:trHeight w:val="134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Буинского муниципального района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45655A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47,4</w:t>
            </w:r>
          </w:p>
        </w:tc>
      </w:tr>
      <w:tr w:rsidR="008502A3" w:rsidRPr="00B52078" w:rsidTr="00097949">
        <w:trPr>
          <w:trHeight w:val="409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редства, передаваемые для компенсации дополнительных расходов, возникших в р</w:t>
            </w:r>
            <w:r w:rsidRPr="00947E48">
              <w:t>е</w:t>
            </w:r>
            <w:r w:rsidRPr="00947E48">
              <w:t>зультате решений, принятых органами вл</w:t>
            </w:r>
            <w:r w:rsidRPr="00947E48">
              <w:t>а</w:t>
            </w:r>
            <w:r w:rsidRPr="00947E48"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56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29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Выполнение других обязательств госуда</w:t>
            </w:r>
            <w:r w:rsidRPr="00947E48">
              <w:t>р</w:t>
            </w:r>
            <w:r w:rsidRPr="00947E48">
              <w:t xml:space="preserve">ства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9203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редства, передаваемые для компенсации дополнительных расходов, возникших в р</w:t>
            </w:r>
            <w:r w:rsidRPr="00947E48">
              <w:t>е</w:t>
            </w:r>
            <w:r w:rsidRPr="00947E48">
              <w:t>зультате решений, принятых органами вл</w:t>
            </w:r>
            <w:r w:rsidRPr="00947E48">
              <w:t>а</w:t>
            </w:r>
            <w:r w:rsidRPr="00947E48"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редства, передаваемые для компенсации дополнительных расходов, возникших в р</w:t>
            </w:r>
            <w:r w:rsidRPr="00947E48">
              <w:t>е</w:t>
            </w:r>
            <w:r w:rsidRPr="00947E48">
              <w:t>зультате решений, принятых органами вл</w:t>
            </w:r>
            <w:r w:rsidRPr="00947E48">
              <w:t>а</w:t>
            </w:r>
            <w:r w:rsidRPr="00947E48"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723,0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редства, передаваемые для компенсации дополнительных расходов, возникших в р</w:t>
            </w:r>
            <w:r w:rsidRPr="00947E48">
              <w:t>е</w:t>
            </w:r>
            <w:r w:rsidRPr="00947E48">
              <w:t>зультате решений, принятых органами вл</w:t>
            </w:r>
            <w:r w:rsidRPr="00947E48">
              <w:t>а</w:t>
            </w:r>
            <w:r w:rsidRPr="00947E48"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867,8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ающей среды в Буинском муниципальном районе на 2011-2015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001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чие субсидии бюджетам поселен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8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Программа развития гос</w:t>
            </w:r>
            <w:r w:rsidR="00B751CF">
              <w:t xml:space="preserve">ударственной </w:t>
            </w:r>
            <w:r w:rsidRPr="00947E48">
              <w:t>гра</w:t>
            </w:r>
            <w:r w:rsidRPr="00947E48">
              <w:t>ж</w:t>
            </w:r>
            <w:r w:rsidRPr="00947E48">
              <w:t>данской и муниципальной служб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5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2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502A3" w:rsidRPr="00B52078" w:rsidTr="00097949">
        <w:trPr>
          <w:trHeight w:val="201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редства, передаваемые для компенсации дополнительных расходов, возникших в р</w:t>
            </w:r>
            <w:r w:rsidRPr="00947E48">
              <w:t>е</w:t>
            </w:r>
            <w:r w:rsidRPr="00947E48">
              <w:t>зультате решений, принятых органами вл</w:t>
            </w:r>
            <w:r w:rsidRPr="00947E48">
              <w:t>а</w:t>
            </w:r>
            <w:r w:rsidRPr="00947E48"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50,7</w:t>
            </w:r>
          </w:p>
        </w:tc>
      </w:tr>
      <w:tr w:rsidR="008502A3" w:rsidRPr="00B52078" w:rsidTr="00097949">
        <w:trPr>
          <w:trHeight w:val="22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ind w:left="-2"/>
            </w:pPr>
            <w:r w:rsidRPr="00947E48">
              <w:t>Социальные выплат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491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ind w:left="-2"/>
              <w:jc w:val="center"/>
            </w:pPr>
            <w:r w:rsidRPr="00947E48"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ультате решений, принятых органами в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 другого уровн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7119,4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0150,7</w:t>
            </w:r>
          </w:p>
        </w:tc>
      </w:tr>
      <w:tr w:rsidR="008502A3" w:rsidRPr="00B52078" w:rsidTr="00097949">
        <w:trPr>
          <w:trHeight w:val="367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рованности бюджет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968,7</w:t>
            </w:r>
          </w:p>
        </w:tc>
      </w:tr>
      <w:tr w:rsidR="008502A3" w:rsidRPr="00DD3253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образования Буинского м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го района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271,1</w:t>
            </w:r>
          </w:p>
        </w:tc>
      </w:tr>
      <w:tr w:rsidR="008502A3" w:rsidRPr="00B52078" w:rsidTr="00097949">
        <w:trPr>
          <w:trHeight w:val="49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226,1</w:t>
            </w:r>
          </w:p>
        </w:tc>
      </w:tr>
      <w:tr w:rsidR="008502A3" w:rsidRPr="00B52078" w:rsidTr="00097949">
        <w:trPr>
          <w:trHeight w:val="31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нов по  реализации полномочий в области образования (управление)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8502A3" w:rsidRPr="00B52078" w:rsidTr="00097949">
        <w:trPr>
          <w:trHeight w:val="347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ие образования в Буинском муницип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м районе РТ на 2013-2015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37296,8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ие образования в Буинском муницип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м районе РТ на 2013-2015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7753,5</w:t>
            </w:r>
          </w:p>
        </w:tc>
      </w:tr>
      <w:tr w:rsidR="008502A3" w:rsidRPr="00B52078" w:rsidTr="00097949">
        <w:trPr>
          <w:trHeight w:val="30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041,8</w:t>
            </w:r>
          </w:p>
        </w:tc>
      </w:tr>
      <w:tr w:rsidR="008502A3" w:rsidRPr="00B52078" w:rsidTr="00097949">
        <w:trPr>
          <w:trHeight w:val="30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за высокие р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8502A3" w:rsidRPr="00B52078" w:rsidTr="00097949">
        <w:trPr>
          <w:trHeight w:val="34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848,1</w:t>
            </w:r>
          </w:p>
        </w:tc>
      </w:tr>
      <w:tr w:rsidR="008502A3" w:rsidRPr="00B52078" w:rsidTr="00097949">
        <w:trPr>
          <w:trHeight w:val="18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реждения доп. образования детей худ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864,1</w:t>
            </w:r>
          </w:p>
        </w:tc>
      </w:tr>
      <w:tr w:rsidR="008502A3" w:rsidRPr="00B52078" w:rsidTr="00097949">
        <w:trPr>
          <w:trHeight w:val="135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4789,2</w:t>
            </w:r>
          </w:p>
        </w:tc>
      </w:tr>
      <w:tr w:rsidR="008502A3" w:rsidRPr="00B52078" w:rsidTr="00097949">
        <w:trPr>
          <w:trHeight w:val="786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ие образования в Буинском муницип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м районе РТ на 2013-2015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8685,6</w:t>
            </w:r>
          </w:p>
        </w:tc>
      </w:tr>
      <w:tr w:rsidR="008502A3" w:rsidRPr="00B52078" w:rsidTr="00097949">
        <w:trPr>
          <w:trHeight w:val="654"/>
        </w:trPr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молодым специалистам ДЮСШ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74,2</w:t>
            </w:r>
          </w:p>
        </w:tc>
      </w:tr>
      <w:tr w:rsidR="008502A3" w:rsidRPr="00B52078" w:rsidTr="00097949">
        <w:tc>
          <w:tcPr>
            <w:tcW w:w="4819" w:type="dxa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ие услуг в сфере образования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868,6</w:t>
            </w:r>
          </w:p>
        </w:tc>
      </w:tr>
      <w:tr w:rsidR="008502A3" w:rsidRPr="00B52078" w:rsidTr="00097949">
        <w:trPr>
          <w:trHeight w:val="516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93,8</w:t>
            </w:r>
          </w:p>
        </w:tc>
      </w:tr>
      <w:tr w:rsidR="008502A3" w:rsidRPr="00B52078" w:rsidTr="00097949">
        <w:trPr>
          <w:trHeight w:val="279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ованные бухгалтерии, группы хозяйств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ого обслуживания, учебные фильмоте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7454,2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</w:t>
            </w:r>
            <w:r w:rsidR="00947E48" w:rsidRPr="00947E48">
              <w:rPr>
                <w:rFonts w:ascii="Times New Roman" w:hAnsi="Times New Roman" w:cs="Times New Roman"/>
                <w:sz w:val="24"/>
                <w:szCs w:val="24"/>
              </w:rPr>
              <w:t>агогическим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– молодым специалистам общ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- шко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947E48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– молодым специалистам общ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– школ- и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тернат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42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947E48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– молодым специалистам д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2A3" w:rsidRPr="00947E48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Т «К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эчэк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665,7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653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653,0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8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"Управление культуры Буинского мун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района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45655A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8502A3"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,3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реждения доп</w:t>
            </w:r>
            <w:r w:rsidR="00947E48"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бразования детей художественно-эстетической напра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9271,2</w:t>
            </w:r>
          </w:p>
        </w:tc>
      </w:tr>
      <w:tr w:rsidR="008502A3" w:rsidRPr="00B52078" w:rsidTr="00097949">
        <w:trPr>
          <w:trHeight w:val="36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качества услуг учреждений культуры Бу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на 2012-2014 годы»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0953,6</w:t>
            </w:r>
          </w:p>
        </w:tc>
      </w:tr>
      <w:tr w:rsidR="008502A3" w:rsidRPr="00B52078" w:rsidTr="00097949">
        <w:trPr>
          <w:trHeight w:val="390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 xml:space="preserve">графии 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119,7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2190,1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489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тек МО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8502A3" w:rsidRPr="00B52078" w:rsidTr="00097949">
        <w:trPr>
          <w:trHeight w:val="526"/>
        </w:trPr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зованные бухгалтерии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98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sz w:val="24"/>
                <w:szCs w:val="24"/>
              </w:rPr>
              <w:t>3236,9</w:t>
            </w:r>
          </w:p>
        </w:tc>
      </w:tr>
      <w:tr w:rsidR="008502A3" w:rsidRPr="00B52078" w:rsidTr="00097949">
        <w:tc>
          <w:tcPr>
            <w:tcW w:w="4819" w:type="dxa"/>
            <w:vAlign w:val="bottom"/>
          </w:tcPr>
          <w:p w:rsidR="008502A3" w:rsidRPr="00947E48" w:rsidRDefault="008502A3" w:rsidP="00947E48">
            <w:pPr>
              <w:pStyle w:val="ConsPlusNonformat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2A3" w:rsidRPr="00947E48" w:rsidRDefault="008502A3" w:rsidP="00C45AFD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8502A3" w:rsidRPr="00947E48" w:rsidRDefault="008502A3" w:rsidP="0045655A">
            <w:pPr>
              <w:pStyle w:val="ConsPlusNonformat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810,5</w:t>
            </w:r>
          </w:p>
        </w:tc>
      </w:tr>
    </w:tbl>
    <w:p w:rsidR="008502A3" w:rsidRDefault="008502A3" w:rsidP="00803A74">
      <w:pPr>
        <w:pStyle w:val="a3"/>
        <w:ind w:left="0"/>
        <w:jc w:val="both"/>
        <w:rPr>
          <w:sz w:val="28"/>
          <w:szCs w:val="28"/>
        </w:rPr>
      </w:pPr>
    </w:p>
    <w:p w:rsidR="008502A3" w:rsidRPr="00C45AFD" w:rsidRDefault="00C45AFD" w:rsidP="00B751CF">
      <w:pPr>
        <w:pStyle w:val="11"/>
        <w:ind w:left="709"/>
        <w:jc w:val="both"/>
      </w:pPr>
      <w:r>
        <w:t>8.</w:t>
      </w:r>
      <w:r w:rsidR="00097949">
        <w:t xml:space="preserve"> В </w:t>
      </w:r>
      <w:r w:rsidR="008502A3" w:rsidRPr="00C45AFD">
        <w:t>Приложени</w:t>
      </w:r>
      <w:r w:rsidR="00097949">
        <w:t>и</w:t>
      </w:r>
      <w:r w:rsidR="008502A3" w:rsidRPr="00C45AFD">
        <w:t xml:space="preserve"> 10 таблицу 1 изложить в следующей редакции:</w:t>
      </w:r>
    </w:p>
    <w:p w:rsidR="008502A3" w:rsidRPr="00B52078" w:rsidRDefault="008502A3" w:rsidP="00A1011E">
      <w:pPr>
        <w:ind w:left="106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8502A3" w:rsidRPr="00B52078" w:rsidRDefault="008502A3" w:rsidP="00A1011E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к решению Буинского районного Совета </w:t>
      </w:r>
    </w:p>
    <w:p w:rsidR="008502A3" w:rsidRPr="00B52078" w:rsidRDefault="008502A3" w:rsidP="00A1011E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от 20.12.2012 года №1-27</w:t>
      </w:r>
    </w:p>
    <w:p w:rsidR="008502A3" w:rsidRPr="00B52078" w:rsidRDefault="008502A3" w:rsidP="00A1011E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«О бюджете Буинского муниципального района на 2013 год</w:t>
      </w:r>
    </w:p>
    <w:p w:rsidR="008502A3" w:rsidRDefault="008502A3" w:rsidP="00A1011E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и на плановый период 2014 и 2015 годов»</w:t>
      </w:r>
    </w:p>
    <w:p w:rsidR="008502A3" w:rsidRPr="00B52078" w:rsidRDefault="008502A3" w:rsidP="00A1011E">
      <w:pPr>
        <w:ind w:left="1069"/>
        <w:jc w:val="right"/>
        <w:rPr>
          <w:sz w:val="20"/>
          <w:szCs w:val="20"/>
        </w:rPr>
      </w:pPr>
    </w:p>
    <w:p w:rsidR="008502A3" w:rsidRPr="00B52078" w:rsidRDefault="008502A3" w:rsidP="00A1011E">
      <w:pPr>
        <w:tabs>
          <w:tab w:val="left" w:pos="7020"/>
        </w:tabs>
        <w:ind w:left="1069"/>
        <w:jc w:val="right"/>
      </w:pPr>
      <w:r w:rsidRPr="00B52078">
        <w:rPr>
          <w:sz w:val="28"/>
          <w:szCs w:val="28"/>
        </w:rPr>
        <w:t xml:space="preserve">           </w:t>
      </w:r>
      <w:r w:rsidRPr="00B52078">
        <w:rPr>
          <w:sz w:val="28"/>
          <w:szCs w:val="28"/>
        </w:rPr>
        <w:tab/>
        <w:t xml:space="preserve">                </w:t>
      </w:r>
      <w:r w:rsidRPr="00B52078">
        <w:t>Таблица 1</w:t>
      </w:r>
    </w:p>
    <w:p w:rsidR="00B751CF" w:rsidRDefault="008502A3" w:rsidP="00B751CF">
      <w:pPr>
        <w:pStyle w:val="11"/>
        <w:ind w:left="0"/>
        <w:jc w:val="center"/>
        <w:rPr>
          <w:b/>
        </w:rPr>
      </w:pPr>
      <w:r w:rsidRPr="00B751CF">
        <w:rPr>
          <w:b/>
        </w:rPr>
        <w:t>Дотации бюджетам поселений</w:t>
      </w:r>
      <w:r w:rsidR="00B751CF">
        <w:rPr>
          <w:b/>
        </w:rPr>
        <w:t xml:space="preserve"> </w:t>
      </w:r>
      <w:r w:rsidRPr="00B751CF">
        <w:rPr>
          <w:b/>
        </w:rPr>
        <w:t xml:space="preserve">на поддержку мер </w:t>
      </w:r>
    </w:p>
    <w:p w:rsidR="008502A3" w:rsidRPr="00B751CF" w:rsidRDefault="008502A3" w:rsidP="00B751CF">
      <w:pPr>
        <w:pStyle w:val="11"/>
        <w:ind w:left="0"/>
        <w:jc w:val="center"/>
        <w:rPr>
          <w:b/>
        </w:rPr>
      </w:pPr>
      <w:r w:rsidRPr="00B751CF">
        <w:rPr>
          <w:b/>
        </w:rPr>
        <w:t>по обеспечению сбалансированности бюджетов поселений</w:t>
      </w:r>
    </w:p>
    <w:p w:rsidR="008502A3" w:rsidRPr="00B751CF" w:rsidRDefault="008502A3" w:rsidP="00B751CF">
      <w:pPr>
        <w:pStyle w:val="11"/>
        <w:ind w:left="0"/>
        <w:jc w:val="center"/>
        <w:rPr>
          <w:b/>
        </w:rPr>
      </w:pPr>
      <w:r w:rsidRPr="00B751CF">
        <w:rPr>
          <w:b/>
        </w:rPr>
        <w:t>на 2013 год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2410"/>
      </w:tblGrid>
      <w:tr w:rsidR="008502A3" w:rsidRPr="00C36943" w:rsidTr="0045655A">
        <w:trPr>
          <w:trHeight w:val="442"/>
        </w:trPr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Наименование поселений</w:t>
            </w:r>
          </w:p>
        </w:tc>
        <w:tc>
          <w:tcPr>
            <w:tcW w:w="2410" w:type="dxa"/>
            <w:vAlign w:val="center"/>
          </w:tcPr>
          <w:p w:rsidR="008502A3" w:rsidRDefault="008502A3" w:rsidP="00C56C1D">
            <w:pPr>
              <w:pStyle w:val="11"/>
              <w:ind w:left="0"/>
              <w:jc w:val="center"/>
            </w:pPr>
            <w:r>
              <w:t xml:space="preserve">Сумма </w:t>
            </w:r>
          </w:p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(тыс. рублей)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 w:rsidRPr="00C36671">
              <w:t>Адав-Тулумба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78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Аксу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08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Альше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62,7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Альших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354,6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Бик-Уте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00,4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Большефрол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571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Бюрга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248,4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Верхнелащ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23,6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Исак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85,8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Кайбиц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84,2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Кият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25,9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Кошки-Теняк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72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Кошки-Шемяк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81,8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Малобуинк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9,1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Мещеряк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256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Мокросавале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26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Нижненаратбаш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27,1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Новотинчал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37,7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Новочечкаб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311,1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Нурлат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205,4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Рунг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583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Сорок-Сайдак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96,6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Старостуденец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82,0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Старотинчал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30,4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Тимба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04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Черки-Гриши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46,3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Черки-Кильдураз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97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Чувашско-Кищако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12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Энтуган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66,7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Яшевское сельское поселение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91,4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г. Буинск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1975,5</w:t>
            </w:r>
          </w:p>
        </w:tc>
      </w:tr>
      <w:tr w:rsidR="008502A3" w:rsidRPr="00C36943" w:rsidTr="0045655A">
        <w:tc>
          <w:tcPr>
            <w:tcW w:w="6095" w:type="dxa"/>
          </w:tcPr>
          <w:p w:rsidR="008502A3" w:rsidRPr="00C36671" w:rsidRDefault="008502A3" w:rsidP="00C56C1D">
            <w:pPr>
              <w:pStyle w:val="11"/>
              <w:ind w:left="0"/>
              <w:jc w:val="both"/>
            </w:pPr>
            <w:r>
              <w:t>Итого:</w:t>
            </w:r>
          </w:p>
        </w:tc>
        <w:tc>
          <w:tcPr>
            <w:tcW w:w="2410" w:type="dxa"/>
          </w:tcPr>
          <w:p w:rsidR="008502A3" w:rsidRPr="00C36671" w:rsidRDefault="008502A3" w:rsidP="00C56C1D">
            <w:pPr>
              <w:pStyle w:val="11"/>
              <w:ind w:left="0"/>
              <w:jc w:val="center"/>
            </w:pPr>
            <w:r>
              <w:t>6968,7</w:t>
            </w:r>
          </w:p>
        </w:tc>
      </w:tr>
    </w:tbl>
    <w:p w:rsidR="008502A3" w:rsidRDefault="008502A3" w:rsidP="00A1011E">
      <w:pPr>
        <w:pStyle w:val="11"/>
        <w:ind w:left="709"/>
        <w:jc w:val="both"/>
        <w:rPr>
          <w:sz w:val="28"/>
          <w:szCs w:val="28"/>
        </w:rPr>
      </w:pPr>
    </w:p>
    <w:p w:rsidR="008502A3" w:rsidRPr="00B751CF" w:rsidRDefault="00C45AFD" w:rsidP="00C45AFD">
      <w:pPr>
        <w:pStyle w:val="a3"/>
        <w:ind w:left="0" w:firstLine="851"/>
        <w:jc w:val="both"/>
      </w:pPr>
      <w:r>
        <w:t xml:space="preserve">9. </w:t>
      </w:r>
      <w:r w:rsidR="008502A3" w:rsidRPr="00B751CF">
        <w:t xml:space="preserve">В приложении 13 </w:t>
      </w:r>
      <w:r w:rsidR="00097949">
        <w:t xml:space="preserve">в </w:t>
      </w:r>
      <w:r w:rsidR="008502A3" w:rsidRPr="00B751CF">
        <w:t>таблице 1 цифры «516108,0» заменить цифрами «550822,5», ци</w:t>
      </w:r>
      <w:r w:rsidR="008502A3" w:rsidRPr="00B751CF">
        <w:t>ф</w:t>
      </w:r>
      <w:r w:rsidR="008502A3" w:rsidRPr="00B751CF">
        <w:t>ры «269548,4» заменить цифрами «294113,6», цифры «10000,0» заменить цифрами «29420,0», цифры «60489,9» заменить цифрами «65635,1», цифры «184347,5» заменить цифрами «193149,5», цифры «169883,6» заменить цифрами «178685,6», цифры «15108,2» заменить ци</w:t>
      </w:r>
      <w:r w:rsidR="008502A3" w:rsidRPr="00B751CF">
        <w:t>ф</w:t>
      </w:r>
      <w:r w:rsidR="008502A3" w:rsidRPr="00B751CF">
        <w:t>рами «16455,5», цифры «8323,2» заменить цифрами «9670,5».</w:t>
      </w:r>
    </w:p>
    <w:p w:rsidR="008502A3" w:rsidRPr="00B751CF" w:rsidRDefault="00C45AFD" w:rsidP="00C45AFD">
      <w:pPr>
        <w:pStyle w:val="11"/>
        <w:ind w:left="709"/>
        <w:jc w:val="both"/>
      </w:pPr>
      <w:r>
        <w:t xml:space="preserve">10. </w:t>
      </w:r>
      <w:r w:rsidR="00097949">
        <w:t xml:space="preserve">В </w:t>
      </w:r>
      <w:r w:rsidR="008502A3" w:rsidRPr="00B751CF">
        <w:t>Приложени</w:t>
      </w:r>
      <w:r w:rsidR="00097949">
        <w:t>и</w:t>
      </w:r>
      <w:r w:rsidR="008502A3" w:rsidRPr="00B751CF">
        <w:t xml:space="preserve"> 14 таблицу 1 изложить в следующей редакции:</w:t>
      </w:r>
    </w:p>
    <w:p w:rsidR="008502A3" w:rsidRPr="00B52078" w:rsidRDefault="008502A3" w:rsidP="00E620E5">
      <w:pPr>
        <w:ind w:left="106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4</w:t>
      </w:r>
    </w:p>
    <w:p w:rsidR="008502A3" w:rsidRPr="00B52078" w:rsidRDefault="008502A3" w:rsidP="00E620E5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к решению Буинского районного Совета </w:t>
      </w:r>
    </w:p>
    <w:p w:rsidR="008502A3" w:rsidRPr="00B52078" w:rsidRDefault="008502A3" w:rsidP="00E620E5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>от 20.12.2012 года №1-27</w:t>
      </w:r>
    </w:p>
    <w:p w:rsidR="008502A3" w:rsidRPr="00B52078" w:rsidRDefault="008502A3" w:rsidP="00E620E5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«О бюджете Буинского муниципального района на 2013 год</w:t>
      </w:r>
    </w:p>
    <w:p w:rsidR="008502A3" w:rsidRDefault="008502A3" w:rsidP="00E620E5">
      <w:pPr>
        <w:ind w:left="1069"/>
        <w:jc w:val="right"/>
        <w:rPr>
          <w:sz w:val="20"/>
          <w:szCs w:val="20"/>
        </w:rPr>
      </w:pPr>
      <w:r w:rsidRPr="00B52078">
        <w:rPr>
          <w:sz w:val="20"/>
          <w:szCs w:val="20"/>
        </w:rPr>
        <w:t xml:space="preserve">  и на плановый период 2014 и 2015 годов»</w:t>
      </w:r>
    </w:p>
    <w:p w:rsidR="00B751CF" w:rsidRDefault="00B751CF" w:rsidP="00B751CF">
      <w:pPr>
        <w:pStyle w:val="a3"/>
        <w:ind w:left="709"/>
        <w:jc w:val="center"/>
      </w:pPr>
    </w:p>
    <w:p w:rsidR="008502A3" w:rsidRPr="00B751CF" w:rsidRDefault="008502A3" w:rsidP="00B751CF">
      <w:pPr>
        <w:pStyle w:val="a3"/>
        <w:ind w:left="709"/>
        <w:jc w:val="center"/>
        <w:rPr>
          <w:b/>
        </w:rPr>
      </w:pPr>
      <w:r w:rsidRPr="00B751CF">
        <w:rPr>
          <w:b/>
        </w:rPr>
        <w:t>Межбюджетные трансферты, передаваемые бюджетам поселений</w:t>
      </w:r>
    </w:p>
    <w:p w:rsidR="008502A3" w:rsidRPr="00B751CF" w:rsidRDefault="008502A3" w:rsidP="00B751CF">
      <w:pPr>
        <w:pStyle w:val="a3"/>
        <w:ind w:left="709"/>
        <w:jc w:val="center"/>
        <w:rPr>
          <w:b/>
        </w:rPr>
      </w:pPr>
      <w:r w:rsidRPr="00B751CF">
        <w:rPr>
          <w:b/>
        </w:rPr>
        <w:t>для компенсации дополнительных расходов, возникших в результате</w:t>
      </w:r>
    </w:p>
    <w:p w:rsidR="008502A3" w:rsidRPr="00B751CF" w:rsidRDefault="008502A3" w:rsidP="00B751CF">
      <w:pPr>
        <w:pStyle w:val="a3"/>
        <w:ind w:left="709"/>
        <w:jc w:val="center"/>
        <w:rPr>
          <w:b/>
        </w:rPr>
      </w:pPr>
      <w:r w:rsidRPr="00B751CF">
        <w:rPr>
          <w:b/>
        </w:rPr>
        <w:t>решений, принятых органами власти другого уровня, на 2013 год</w:t>
      </w:r>
    </w:p>
    <w:p w:rsidR="00B751CF" w:rsidRPr="00B751CF" w:rsidRDefault="00B751CF" w:rsidP="00B751CF">
      <w:pPr>
        <w:pStyle w:val="a3"/>
        <w:ind w:left="709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985"/>
      </w:tblGrid>
      <w:tr w:rsidR="008502A3" w:rsidRPr="00C36943" w:rsidTr="00B751CF">
        <w:tc>
          <w:tcPr>
            <w:tcW w:w="6095" w:type="dxa"/>
          </w:tcPr>
          <w:p w:rsidR="008502A3" w:rsidRPr="00C36671" w:rsidRDefault="008502A3" w:rsidP="00465081">
            <w:pPr>
              <w:pStyle w:val="11"/>
              <w:ind w:left="0"/>
              <w:jc w:val="center"/>
            </w:pPr>
            <w:r>
              <w:t>Наименование поселений</w:t>
            </w:r>
          </w:p>
        </w:tc>
        <w:tc>
          <w:tcPr>
            <w:tcW w:w="1985" w:type="dxa"/>
            <w:vAlign w:val="center"/>
          </w:tcPr>
          <w:p w:rsidR="008502A3" w:rsidRDefault="008502A3" w:rsidP="00465081">
            <w:pPr>
              <w:pStyle w:val="11"/>
              <w:ind w:left="0"/>
              <w:jc w:val="center"/>
            </w:pPr>
            <w:r>
              <w:t xml:space="preserve">Сумма </w:t>
            </w:r>
          </w:p>
          <w:p w:rsidR="008502A3" w:rsidRPr="00C36671" w:rsidRDefault="008502A3" w:rsidP="00465081">
            <w:pPr>
              <w:pStyle w:val="11"/>
              <w:ind w:left="0"/>
              <w:jc w:val="center"/>
            </w:pPr>
            <w:r>
              <w:t>(тыс. рублей)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 w:rsidRPr="00C36671">
              <w:t>Адав-Тулумба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Аксу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Альше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Альших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Бик-Уте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Большефрол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>
              <w:t>1102,3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Бюрга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Верхнелащ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Исак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Кайбиц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Кият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>
              <w:t>1013,5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Кошки-Теняк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Кошки-Шемяк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Малобуинк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Мещеряк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Мокросавале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Нижненаратбаш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Новотинчал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Новочечкаб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Нурлат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Рунг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>
              <w:t>2415,4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Сорок-Сайдак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Старостуденец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Старотинчал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Тимба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Черки-Гриши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Черки-Кильдураз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Чувашско-Кищако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Энтуган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Яшевское сельское поселение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 w:rsidRPr="00C36671">
              <w:t>164,7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г. Буинск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>
              <w:t>21369,9</w:t>
            </w:r>
          </w:p>
        </w:tc>
      </w:tr>
      <w:tr w:rsidR="008502A3" w:rsidRPr="00C36943" w:rsidTr="00B751CF">
        <w:tc>
          <w:tcPr>
            <w:tcW w:w="6095" w:type="dxa"/>
          </w:tcPr>
          <w:p w:rsidR="008502A3" w:rsidRPr="00C36671" w:rsidRDefault="008502A3" w:rsidP="00C36943">
            <w:pPr>
              <w:pStyle w:val="a3"/>
              <w:ind w:left="0"/>
              <w:jc w:val="both"/>
            </w:pPr>
            <w:r>
              <w:t>Итого:</w:t>
            </w:r>
          </w:p>
        </w:tc>
        <w:tc>
          <w:tcPr>
            <w:tcW w:w="1985" w:type="dxa"/>
          </w:tcPr>
          <w:p w:rsidR="008502A3" w:rsidRPr="00C36671" w:rsidRDefault="008502A3" w:rsidP="00C36943">
            <w:pPr>
              <w:pStyle w:val="a3"/>
              <w:ind w:left="0"/>
              <w:jc w:val="center"/>
            </w:pPr>
            <w:r>
              <w:t>30648,4</w:t>
            </w:r>
          </w:p>
        </w:tc>
      </w:tr>
    </w:tbl>
    <w:p w:rsidR="008502A3" w:rsidRPr="00397948" w:rsidRDefault="008502A3" w:rsidP="00397948">
      <w:pPr>
        <w:pStyle w:val="a3"/>
        <w:ind w:left="709"/>
        <w:jc w:val="both"/>
        <w:rPr>
          <w:sz w:val="28"/>
          <w:szCs w:val="28"/>
        </w:rPr>
      </w:pPr>
    </w:p>
    <w:p w:rsidR="008502A3" w:rsidRPr="00B751CF" w:rsidRDefault="008502A3" w:rsidP="0045655A">
      <w:pPr>
        <w:pStyle w:val="a3"/>
        <w:ind w:left="0" w:firstLine="708"/>
        <w:jc w:val="both"/>
      </w:pPr>
      <w:r w:rsidRPr="00B751CF">
        <w:t>Статья 2</w:t>
      </w:r>
    </w:p>
    <w:p w:rsidR="008502A3" w:rsidRPr="00B751CF" w:rsidRDefault="008502A3" w:rsidP="00B751CF">
      <w:pPr>
        <w:pStyle w:val="a3"/>
        <w:ind w:left="0"/>
        <w:jc w:val="both"/>
      </w:pPr>
    </w:p>
    <w:p w:rsidR="008502A3" w:rsidRPr="00B751CF" w:rsidRDefault="008502A3" w:rsidP="00B751CF">
      <w:pPr>
        <w:pStyle w:val="a3"/>
        <w:ind w:left="0" w:firstLine="708"/>
        <w:jc w:val="both"/>
      </w:pPr>
      <w:r w:rsidRPr="00B751CF">
        <w:t xml:space="preserve">Настоящее Решение вступает в силу с момента опубликования и распространяется на правоотношения, возникшие с 1 января 2013 года. </w:t>
      </w:r>
    </w:p>
    <w:p w:rsidR="008502A3" w:rsidRPr="00B751CF" w:rsidRDefault="008502A3" w:rsidP="00B751CF">
      <w:pPr>
        <w:jc w:val="both"/>
      </w:pPr>
    </w:p>
    <w:p w:rsidR="008502A3" w:rsidRPr="00B751CF" w:rsidRDefault="008502A3" w:rsidP="00B751CF">
      <w:pPr>
        <w:jc w:val="both"/>
      </w:pPr>
    </w:p>
    <w:p w:rsidR="00947E48" w:rsidRPr="00B751CF" w:rsidRDefault="008502A3" w:rsidP="00B751CF">
      <w:pPr>
        <w:ind w:firstLine="708"/>
        <w:jc w:val="both"/>
      </w:pPr>
      <w:r w:rsidRPr="00B751CF">
        <w:t xml:space="preserve">Глава Буинского </w:t>
      </w:r>
    </w:p>
    <w:p w:rsidR="008502A3" w:rsidRPr="00B751CF" w:rsidRDefault="008502A3" w:rsidP="00B751CF">
      <w:pPr>
        <w:ind w:firstLine="708"/>
        <w:jc w:val="both"/>
      </w:pPr>
      <w:r w:rsidRPr="00B751CF">
        <w:t>муниципального района,</w:t>
      </w:r>
    </w:p>
    <w:p w:rsidR="00947E48" w:rsidRPr="00B751CF" w:rsidRDefault="008502A3" w:rsidP="00B751CF">
      <w:pPr>
        <w:ind w:firstLine="708"/>
        <w:jc w:val="both"/>
      </w:pPr>
      <w:r w:rsidRPr="00B751CF">
        <w:t xml:space="preserve">председатель Буинского </w:t>
      </w:r>
    </w:p>
    <w:p w:rsidR="008502A3" w:rsidRPr="00B751CF" w:rsidRDefault="008502A3" w:rsidP="00B751CF">
      <w:pPr>
        <w:ind w:firstLine="708"/>
        <w:jc w:val="both"/>
      </w:pPr>
      <w:r w:rsidRPr="00B751CF">
        <w:t>районного Совета</w:t>
      </w:r>
      <w:r w:rsidRPr="00B751CF">
        <w:tab/>
      </w:r>
      <w:r w:rsidRPr="00B751CF">
        <w:tab/>
      </w:r>
      <w:r w:rsidRPr="00B751CF">
        <w:tab/>
        <w:t xml:space="preserve">  </w:t>
      </w:r>
      <w:r w:rsidR="00B751CF">
        <w:tab/>
      </w:r>
      <w:r w:rsidR="00B751CF">
        <w:tab/>
      </w:r>
      <w:r w:rsidR="00B751CF">
        <w:tab/>
      </w:r>
      <w:r w:rsidR="00947E48" w:rsidRPr="00B751CF">
        <w:t xml:space="preserve"> </w:t>
      </w:r>
      <w:r w:rsidR="00C45AFD">
        <w:t xml:space="preserve">         </w:t>
      </w:r>
      <w:r w:rsidR="00947E48" w:rsidRPr="00B751CF">
        <w:t>А.К.</w:t>
      </w:r>
      <w:r w:rsidRPr="00B751CF">
        <w:t xml:space="preserve">Айзетуллов      </w:t>
      </w:r>
    </w:p>
    <w:p w:rsidR="008502A3" w:rsidRDefault="008502A3" w:rsidP="00947E48">
      <w:pPr>
        <w:ind w:firstLine="709"/>
      </w:pPr>
    </w:p>
    <w:sectPr w:rsidR="008502A3" w:rsidSect="0009794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2240"/>
    <w:multiLevelType w:val="hybridMultilevel"/>
    <w:tmpl w:val="9D58D65E"/>
    <w:lvl w:ilvl="0" w:tplc="14344B34">
      <w:start w:val="9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A4DB2"/>
    <w:multiLevelType w:val="hybridMultilevel"/>
    <w:tmpl w:val="C772E026"/>
    <w:lvl w:ilvl="0" w:tplc="9CA2A1D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autoHyphenation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0C"/>
    <w:rsid w:val="000154E4"/>
    <w:rsid w:val="00097949"/>
    <w:rsid w:val="000A1E25"/>
    <w:rsid w:val="000C69CB"/>
    <w:rsid w:val="001A0908"/>
    <w:rsid w:val="00206B8D"/>
    <w:rsid w:val="0021507A"/>
    <w:rsid w:val="00256932"/>
    <w:rsid w:val="002B0194"/>
    <w:rsid w:val="002D579B"/>
    <w:rsid w:val="00332153"/>
    <w:rsid w:val="0035266F"/>
    <w:rsid w:val="003905C1"/>
    <w:rsid w:val="00397948"/>
    <w:rsid w:val="003C784A"/>
    <w:rsid w:val="003F1AD2"/>
    <w:rsid w:val="004020C8"/>
    <w:rsid w:val="004125BD"/>
    <w:rsid w:val="0045655A"/>
    <w:rsid w:val="004627A2"/>
    <w:rsid w:val="00465081"/>
    <w:rsid w:val="00491F8E"/>
    <w:rsid w:val="00492F6F"/>
    <w:rsid w:val="004C41BD"/>
    <w:rsid w:val="004C6C0B"/>
    <w:rsid w:val="004E050C"/>
    <w:rsid w:val="005A2640"/>
    <w:rsid w:val="005C4582"/>
    <w:rsid w:val="00637654"/>
    <w:rsid w:val="006560E3"/>
    <w:rsid w:val="006671A7"/>
    <w:rsid w:val="006A191A"/>
    <w:rsid w:val="006D3113"/>
    <w:rsid w:val="007060A4"/>
    <w:rsid w:val="007C598C"/>
    <w:rsid w:val="00803A74"/>
    <w:rsid w:val="008260B3"/>
    <w:rsid w:val="008502A3"/>
    <w:rsid w:val="00856B36"/>
    <w:rsid w:val="008A2577"/>
    <w:rsid w:val="008D2234"/>
    <w:rsid w:val="008E264E"/>
    <w:rsid w:val="00917081"/>
    <w:rsid w:val="00947E48"/>
    <w:rsid w:val="009A4F51"/>
    <w:rsid w:val="00A1011E"/>
    <w:rsid w:val="00A14AA9"/>
    <w:rsid w:val="00A46AA4"/>
    <w:rsid w:val="00A51930"/>
    <w:rsid w:val="00A54E0B"/>
    <w:rsid w:val="00A66506"/>
    <w:rsid w:val="00A72510"/>
    <w:rsid w:val="00A751EF"/>
    <w:rsid w:val="00AB2158"/>
    <w:rsid w:val="00AD4084"/>
    <w:rsid w:val="00AF2D71"/>
    <w:rsid w:val="00B50F32"/>
    <w:rsid w:val="00B52078"/>
    <w:rsid w:val="00B751CF"/>
    <w:rsid w:val="00BB4133"/>
    <w:rsid w:val="00BD73F3"/>
    <w:rsid w:val="00C0138D"/>
    <w:rsid w:val="00C04C66"/>
    <w:rsid w:val="00C3610A"/>
    <w:rsid w:val="00C36671"/>
    <w:rsid w:val="00C36943"/>
    <w:rsid w:val="00C45AFD"/>
    <w:rsid w:val="00C56C1D"/>
    <w:rsid w:val="00CB0BFE"/>
    <w:rsid w:val="00CC0105"/>
    <w:rsid w:val="00CC5EEA"/>
    <w:rsid w:val="00CD5ADC"/>
    <w:rsid w:val="00CE2E28"/>
    <w:rsid w:val="00D3037A"/>
    <w:rsid w:val="00D40C4D"/>
    <w:rsid w:val="00D87428"/>
    <w:rsid w:val="00DC0779"/>
    <w:rsid w:val="00DC3F0C"/>
    <w:rsid w:val="00DD3253"/>
    <w:rsid w:val="00E620E5"/>
    <w:rsid w:val="00EF4FC5"/>
    <w:rsid w:val="00F106D5"/>
    <w:rsid w:val="00F618E3"/>
    <w:rsid w:val="00F77B8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C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F0C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C3F0C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3F0C"/>
    <w:rPr>
      <w:rFonts w:ascii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link w:val="5"/>
    <w:uiPriority w:val="99"/>
    <w:rsid w:val="00DC3F0C"/>
    <w:rPr>
      <w:rFonts w:ascii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DC3F0C"/>
    <w:pPr>
      <w:ind w:left="720"/>
    </w:pPr>
  </w:style>
  <w:style w:type="paragraph" w:customStyle="1" w:styleId="ConsPlusNormal">
    <w:name w:val="ConsPlusNormal"/>
    <w:uiPriority w:val="99"/>
    <w:rsid w:val="00DC3F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C3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3F0C"/>
    <w:rPr>
      <w:rFonts w:ascii="Tahoma" w:hAnsi="Tahoma" w:cs="Tahoma"/>
      <w:color w:val="000000"/>
      <w:sz w:val="16"/>
      <w:szCs w:val="16"/>
      <w:lang w:eastAsia="ru-RU"/>
    </w:rPr>
  </w:style>
  <w:style w:type="paragraph" w:styleId="2">
    <w:name w:val="Body Text 2"/>
    <w:aliases w:val="Нумерованный список !!,Основной текст 1,Надин стиль,Основной текст без отступа"/>
    <w:basedOn w:val="a"/>
    <w:link w:val="20"/>
    <w:uiPriority w:val="99"/>
    <w:rsid w:val="00803A74"/>
    <w:pPr>
      <w:spacing w:after="120" w:line="360" w:lineRule="auto"/>
      <w:ind w:left="283"/>
      <w:jc w:val="both"/>
    </w:pPr>
    <w:rPr>
      <w:rFonts w:eastAsia="Calibri"/>
      <w:color w:val="auto"/>
    </w:rPr>
  </w:style>
  <w:style w:type="character" w:customStyle="1" w:styleId="20">
    <w:name w:val="Основной текст 2 Знак"/>
    <w:aliases w:val="Нумерованный список !! Знак,Основной текст 1 Знак,Надин стиль Знак,Основной текст без отступа Знак"/>
    <w:link w:val="2"/>
    <w:uiPriority w:val="99"/>
    <w:semiHidden/>
    <w:rsid w:val="008E26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03A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C366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A1011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C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F0C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C3F0C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3F0C"/>
    <w:rPr>
      <w:rFonts w:ascii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link w:val="5"/>
    <w:uiPriority w:val="99"/>
    <w:rsid w:val="00DC3F0C"/>
    <w:rPr>
      <w:rFonts w:ascii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DC3F0C"/>
    <w:pPr>
      <w:ind w:left="720"/>
    </w:pPr>
  </w:style>
  <w:style w:type="paragraph" w:customStyle="1" w:styleId="ConsPlusNormal">
    <w:name w:val="ConsPlusNormal"/>
    <w:uiPriority w:val="99"/>
    <w:rsid w:val="00DC3F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C3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3F0C"/>
    <w:rPr>
      <w:rFonts w:ascii="Tahoma" w:hAnsi="Tahoma" w:cs="Tahoma"/>
      <w:color w:val="000000"/>
      <w:sz w:val="16"/>
      <w:szCs w:val="16"/>
      <w:lang w:eastAsia="ru-RU"/>
    </w:rPr>
  </w:style>
  <w:style w:type="paragraph" w:styleId="2">
    <w:name w:val="Body Text 2"/>
    <w:aliases w:val="Нумерованный список !!,Основной текст 1,Надин стиль,Основной текст без отступа"/>
    <w:basedOn w:val="a"/>
    <w:link w:val="20"/>
    <w:uiPriority w:val="99"/>
    <w:rsid w:val="00803A74"/>
    <w:pPr>
      <w:spacing w:after="120" w:line="360" w:lineRule="auto"/>
      <w:ind w:left="283"/>
      <w:jc w:val="both"/>
    </w:pPr>
    <w:rPr>
      <w:rFonts w:eastAsia="Calibri"/>
      <w:color w:val="auto"/>
    </w:rPr>
  </w:style>
  <w:style w:type="character" w:customStyle="1" w:styleId="20">
    <w:name w:val="Основной текст 2 Знак"/>
    <w:aliases w:val="Нумерованный список !! Знак,Основной текст 1 Знак,Надин стиль Знак,Основной текст без отступа Знак"/>
    <w:link w:val="2"/>
    <w:uiPriority w:val="99"/>
    <w:semiHidden/>
    <w:rsid w:val="008E26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03A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C366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A1011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B2F5-248D-4B91-BF11-A15D994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Буинского р-на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-raifo3</dc:creator>
  <cp:lastModifiedBy>Пенкин С.А</cp:lastModifiedBy>
  <cp:revision>2</cp:revision>
  <cp:lastPrinted>2013-11-20T11:03:00Z</cp:lastPrinted>
  <dcterms:created xsi:type="dcterms:W3CDTF">2013-11-22T05:27:00Z</dcterms:created>
  <dcterms:modified xsi:type="dcterms:W3CDTF">2013-11-22T05:27:00Z</dcterms:modified>
</cp:coreProperties>
</file>